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8297C" w14:textId="77777777" w:rsidR="004C0228" w:rsidRDefault="004C0228" w:rsidP="004F6024">
      <w:pPr>
        <w:jc w:val="center"/>
      </w:pPr>
    </w:p>
    <w:p w14:paraId="32B03A59" w14:textId="77777777" w:rsidR="004C0228" w:rsidRPr="004C0228" w:rsidRDefault="004C0228" w:rsidP="004C0228">
      <w:pPr>
        <w:jc w:val="right"/>
        <w:rPr>
          <w:sz w:val="28"/>
          <w:szCs w:val="28"/>
        </w:rPr>
      </w:pPr>
    </w:p>
    <w:p w14:paraId="2DBB45B2" w14:textId="77777777" w:rsidR="004C0228" w:rsidRDefault="004C0228" w:rsidP="004F6024">
      <w:pPr>
        <w:jc w:val="center"/>
      </w:pPr>
    </w:p>
    <w:p w14:paraId="046D7D95" w14:textId="77777777" w:rsidR="004F6024" w:rsidRDefault="004F6024" w:rsidP="004F6024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 wp14:anchorId="13468A3D" wp14:editId="14320674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6E47" w14:textId="77777777" w:rsidR="004C0228" w:rsidRDefault="004C0228" w:rsidP="004F6024"/>
    <w:p w14:paraId="3BCE9FFD" w14:textId="77777777" w:rsidR="004C0228" w:rsidRPr="004C0228" w:rsidRDefault="004C0228" w:rsidP="004F6024"/>
    <w:p w14:paraId="00DC930B" w14:textId="77777777" w:rsidR="004F6024" w:rsidRDefault="004F6024" w:rsidP="004F6024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</w:t>
      </w:r>
    </w:p>
    <w:p w14:paraId="2901B037" w14:textId="77777777" w:rsidR="004F6024" w:rsidRDefault="004F6024" w:rsidP="004F6024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авлово-посадского ГОРОДСКОГО ОКРУГА МОСКОВСКОЙ ОБЛАСТИ</w:t>
      </w:r>
    </w:p>
    <w:p w14:paraId="40D1EFB2" w14:textId="77777777" w:rsidR="004F6024" w:rsidRDefault="004F6024" w:rsidP="004F6024">
      <w:pPr>
        <w:keepNext/>
        <w:spacing w:line="360" w:lineRule="auto"/>
        <w:jc w:val="center"/>
        <w:outlineLvl w:val="0"/>
        <w:rPr>
          <w:b/>
          <w:caps/>
          <w:sz w:val="44"/>
        </w:rPr>
      </w:pPr>
      <w:r>
        <w:rPr>
          <w:b/>
          <w:caps/>
          <w:sz w:val="44"/>
        </w:rPr>
        <w:t>ПОСТАНОВЛЕНИЕ</w:t>
      </w:r>
    </w:p>
    <w:p w14:paraId="50E54A1B" w14:textId="77777777" w:rsidR="004F6024" w:rsidRDefault="004F6024" w:rsidP="004F6024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4F6024" w14:paraId="67723D95" w14:textId="77777777" w:rsidTr="004F6024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8C614" w14:textId="62323B98" w:rsidR="004F6024" w:rsidRPr="00283AD8" w:rsidRDefault="00283AD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>.09.2024</w:t>
            </w:r>
          </w:p>
        </w:tc>
        <w:tc>
          <w:tcPr>
            <w:tcW w:w="406" w:type="dxa"/>
            <w:vAlign w:val="bottom"/>
            <w:hideMark/>
          </w:tcPr>
          <w:p w14:paraId="73B39FB1" w14:textId="77777777" w:rsidR="004F6024" w:rsidRDefault="004F60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22C81" w14:textId="4FFB3339" w:rsidR="004F6024" w:rsidRPr="00283AD8" w:rsidRDefault="00283AD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31</w:t>
            </w:r>
          </w:p>
        </w:tc>
      </w:tr>
    </w:tbl>
    <w:p w14:paraId="24B16C79" w14:textId="77777777" w:rsidR="004F6024" w:rsidRDefault="004F6024" w:rsidP="004F6024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459B34A6" w14:textId="77777777" w:rsidR="00CC3BA2" w:rsidRDefault="00CC3BA2" w:rsidP="00D41A9D">
      <w:pPr>
        <w:rPr>
          <w:sz w:val="24"/>
          <w:szCs w:val="24"/>
        </w:rPr>
      </w:pPr>
    </w:p>
    <w:p w14:paraId="6E3FA436" w14:textId="77777777" w:rsidR="004C0228" w:rsidRDefault="004C0228" w:rsidP="00D41A9D">
      <w:pPr>
        <w:rPr>
          <w:sz w:val="24"/>
          <w:szCs w:val="24"/>
        </w:rPr>
      </w:pPr>
    </w:p>
    <w:p w14:paraId="1A8B98A4" w14:textId="77777777" w:rsidR="008D1E43" w:rsidRDefault="008C7A40" w:rsidP="00D41A9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B34B13">
        <w:rPr>
          <w:sz w:val="24"/>
          <w:szCs w:val="24"/>
        </w:rPr>
        <w:t>б утверждении П</w:t>
      </w:r>
      <w:r w:rsidR="00753C8C">
        <w:rPr>
          <w:sz w:val="24"/>
          <w:szCs w:val="24"/>
        </w:rPr>
        <w:t>орядка проведения</w:t>
      </w:r>
      <w:r w:rsidR="00D41A9D" w:rsidRPr="00DC2B46">
        <w:rPr>
          <w:sz w:val="24"/>
          <w:szCs w:val="24"/>
        </w:rPr>
        <w:t xml:space="preserve"> общественн</w:t>
      </w:r>
      <w:r w:rsidR="00D36BD8">
        <w:rPr>
          <w:sz w:val="24"/>
          <w:szCs w:val="24"/>
        </w:rPr>
        <w:t>ых</w:t>
      </w:r>
      <w:r w:rsidR="00D41A9D" w:rsidRPr="00DC2B46">
        <w:rPr>
          <w:sz w:val="24"/>
          <w:szCs w:val="24"/>
        </w:rPr>
        <w:t xml:space="preserve"> </w:t>
      </w:r>
    </w:p>
    <w:p w14:paraId="786B8A24" w14:textId="77777777" w:rsidR="008C7A40" w:rsidRDefault="008871BD" w:rsidP="008871BD">
      <w:pPr>
        <w:rPr>
          <w:sz w:val="24"/>
          <w:szCs w:val="24"/>
        </w:rPr>
      </w:pPr>
      <w:r>
        <w:rPr>
          <w:sz w:val="24"/>
          <w:szCs w:val="24"/>
        </w:rPr>
        <w:t>обсуждени</w:t>
      </w:r>
      <w:r w:rsidR="00D36BD8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B10265">
        <w:rPr>
          <w:sz w:val="24"/>
          <w:szCs w:val="24"/>
        </w:rPr>
        <w:t>проекта</w:t>
      </w:r>
      <w:r w:rsidR="008C7A40">
        <w:rPr>
          <w:sz w:val="24"/>
          <w:szCs w:val="24"/>
        </w:rPr>
        <w:t xml:space="preserve"> муниципальной программы </w:t>
      </w:r>
    </w:p>
    <w:p w14:paraId="509F7A9E" w14:textId="77777777" w:rsidR="008C7A40" w:rsidRDefault="008C7A40" w:rsidP="008871BD">
      <w:pPr>
        <w:rPr>
          <w:sz w:val="24"/>
          <w:szCs w:val="24"/>
        </w:rPr>
      </w:pPr>
      <w:r>
        <w:rPr>
          <w:sz w:val="24"/>
          <w:szCs w:val="24"/>
        </w:rPr>
        <w:t xml:space="preserve">«Формирование современной </w:t>
      </w:r>
      <w:r w:rsidR="007804D9">
        <w:rPr>
          <w:sz w:val="24"/>
          <w:szCs w:val="24"/>
        </w:rPr>
        <w:t>комфортной</w:t>
      </w:r>
      <w:r>
        <w:rPr>
          <w:sz w:val="24"/>
          <w:szCs w:val="24"/>
        </w:rPr>
        <w:t xml:space="preserve"> </w:t>
      </w:r>
    </w:p>
    <w:p w14:paraId="112FDCD6" w14:textId="77777777" w:rsidR="008C7A40" w:rsidRDefault="007804D9" w:rsidP="008871BD">
      <w:pPr>
        <w:rPr>
          <w:sz w:val="24"/>
          <w:szCs w:val="24"/>
        </w:rPr>
      </w:pPr>
      <w:r>
        <w:rPr>
          <w:sz w:val="24"/>
          <w:szCs w:val="24"/>
        </w:rPr>
        <w:t>городской среды</w:t>
      </w:r>
      <w:r w:rsidR="008C7A40">
        <w:rPr>
          <w:sz w:val="24"/>
          <w:szCs w:val="24"/>
        </w:rPr>
        <w:t>»</w:t>
      </w:r>
    </w:p>
    <w:p w14:paraId="7437C49F" w14:textId="77777777" w:rsidR="004C0228" w:rsidRDefault="004C0228" w:rsidP="008871BD">
      <w:pPr>
        <w:rPr>
          <w:sz w:val="24"/>
          <w:szCs w:val="24"/>
        </w:rPr>
      </w:pPr>
    </w:p>
    <w:p w14:paraId="1A7F0186" w14:textId="02585CBC" w:rsidR="00D41A9D" w:rsidRPr="00EE1350" w:rsidRDefault="00116E19" w:rsidP="0027255A">
      <w:pPr>
        <w:ind w:firstLine="708"/>
        <w:jc w:val="both"/>
        <w:rPr>
          <w:sz w:val="24"/>
          <w:szCs w:val="24"/>
        </w:rPr>
      </w:pPr>
      <w:r w:rsidRPr="00EE1350">
        <w:rPr>
          <w:sz w:val="24"/>
          <w:szCs w:val="24"/>
        </w:rPr>
        <w:t xml:space="preserve">В соответствии с </w:t>
      </w:r>
      <w:r w:rsidR="005D091F">
        <w:rPr>
          <w:sz w:val="24"/>
          <w:szCs w:val="24"/>
        </w:rPr>
        <w:t>Федеральным</w:t>
      </w:r>
      <w:r w:rsidR="00F9320C">
        <w:rPr>
          <w:sz w:val="24"/>
          <w:szCs w:val="24"/>
        </w:rPr>
        <w:t>и</w:t>
      </w:r>
      <w:r w:rsidR="004C0228">
        <w:rPr>
          <w:sz w:val="24"/>
          <w:szCs w:val="24"/>
        </w:rPr>
        <w:t xml:space="preserve"> закона</w:t>
      </w:r>
      <w:r w:rsidR="005D091F">
        <w:rPr>
          <w:sz w:val="24"/>
          <w:szCs w:val="24"/>
        </w:rPr>
        <w:t>м</w:t>
      </w:r>
      <w:r w:rsidR="00F9320C">
        <w:rPr>
          <w:sz w:val="24"/>
          <w:szCs w:val="24"/>
        </w:rPr>
        <w:t>и</w:t>
      </w:r>
      <w:r w:rsidR="005D091F">
        <w:rPr>
          <w:sz w:val="24"/>
          <w:szCs w:val="24"/>
        </w:rPr>
        <w:t xml:space="preserve"> от 06.10.2003 </w:t>
      </w:r>
      <w:r w:rsidR="00F9320C">
        <w:rPr>
          <w:sz w:val="24"/>
          <w:szCs w:val="24"/>
        </w:rPr>
        <w:t>№</w:t>
      </w:r>
      <w:r w:rsidR="005D091F" w:rsidRPr="005D091F">
        <w:rPr>
          <w:sz w:val="24"/>
          <w:szCs w:val="24"/>
        </w:rPr>
        <w:t>131</w:t>
      </w:r>
      <w:r w:rsidR="00F9320C">
        <w:rPr>
          <w:sz w:val="24"/>
          <w:szCs w:val="24"/>
        </w:rPr>
        <w:t>-</w:t>
      </w:r>
      <w:r w:rsidR="005D091F">
        <w:rPr>
          <w:sz w:val="24"/>
          <w:szCs w:val="24"/>
        </w:rPr>
        <w:t>ФЗ «Об общих принципах организации местного самоуправления в Российской Федерации»</w:t>
      </w:r>
      <w:r w:rsidR="00F9320C">
        <w:rPr>
          <w:sz w:val="24"/>
          <w:szCs w:val="24"/>
        </w:rPr>
        <w:t xml:space="preserve"> и </w:t>
      </w:r>
      <w:r w:rsidR="00F9320C" w:rsidRPr="00753C8C">
        <w:rPr>
          <w:rFonts w:eastAsiaTheme="minorHAnsi"/>
          <w:sz w:val="24"/>
          <w:szCs w:val="24"/>
          <w:lang w:eastAsia="en-US"/>
        </w:rPr>
        <w:t>от 21.07.2014 №212-ФЗ «Об основах общественного к</w:t>
      </w:r>
      <w:r w:rsidR="00F9320C">
        <w:rPr>
          <w:rFonts w:eastAsiaTheme="minorHAnsi"/>
          <w:sz w:val="24"/>
          <w:szCs w:val="24"/>
          <w:lang w:eastAsia="en-US"/>
        </w:rPr>
        <w:t>онтроля в Российской Федерации»</w:t>
      </w:r>
      <w:r w:rsidR="00F9320C">
        <w:rPr>
          <w:sz w:val="24"/>
          <w:szCs w:val="24"/>
        </w:rPr>
        <w:t>,</w:t>
      </w:r>
      <w:r w:rsidR="00776005">
        <w:rPr>
          <w:sz w:val="24"/>
          <w:szCs w:val="24"/>
        </w:rPr>
        <w:t xml:space="preserve"> Законом Московской области от 30.12.2014 №191/2014-03 «О регулировании дополнительных вопросов в сфере благо</w:t>
      </w:r>
      <w:r w:rsidR="008C3B79">
        <w:rPr>
          <w:sz w:val="24"/>
          <w:szCs w:val="24"/>
        </w:rPr>
        <w:t>у</w:t>
      </w:r>
      <w:r w:rsidR="00776005">
        <w:rPr>
          <w:sz w:val="24"/>
          <w:szCs w:val="24"/>
        </w:rPr>
        <w:t>стройства Московской области»</w:t>
      </w:r>
      <w:r w:rsidR="002B0F6D">
        <w:rPr>
          <w:sz w:val="24"/>
          <w:szCs w:val="24"/>
        </w:rPr>
        <w:t xml:space="preserve">, </w:t>
      </w:r>
      <w:r w:rsidR="00B34B13">
        <w:rPr>
          <w:sz w:val="24"/>
          <w:szCs w:val="24"/>
        </w:rPr>
        <w:t>п</w:t>
      </w:r>
      <w:r w:rsidR="005D091F">
        <w:rPr>
          <w:sz w:val="24"/>
          <w:szCs w:val="24"/>
        </w:rPr>
        <w:t>остановлением Правительства Московской области от 26.02.2024 № 159-ПП «О внесении изменений в постановление Правительства Московской области от 11.10.2022 № 1091/</w:t>
      </w:r>
      <w:r w:rsidR="00951325">
        <w:rPr>
          <w:sz w:val="24"/>
          <w:szCs w:val="24"/>
        </w:rPr>
        <w:t>35 «О досрочном прекращении реализации государственной программы Московской области «Формирование современной городской среды на 2023-2027 года»,</w:t>
      </w:r>
      <w:r w:rsidR="002B0F6D">
        <w:rPr>
          <w:sz w:val="24"/>
          <w:szCs w:val="24"/>
        </w:rPr>
        <w:t xml:space="preserve"> </w:t>
      </w:r>
      <w:r w:rsidR="002B0F6D" w:rsidRPr="002B0F6D">
        <w:rPr>
          <w:sz w:val="24"/>
          <w:szCs w:val="24"/>
        </w:rPr>
        <w:t>распоряжением Министерства благоустройства Московской области от 15.02.2021 №10P-8 «Об утверждении Методических рекомендаций по порядку проведения общественных обсуждений проектов муниципальных программ формирования современн</w:t>
      </w:r>
      <w:r w:rsidR="002B0F6D">
        <w:rPr>
          <w:sz w:val="24"/>
          <w:szCs w:val="24"/>
        </w:rPr>
        <w:t xml:space="preserve">ой комфортной городской среды», </w:t>
      </w:r>
      <w:r w:rsidR="00F474BE" w:rsidRPr="00EE1350">
        <w:rPr>
          <w:sz w:val="24"/>
          <w:szCs w:val="24"/>
        </w:rPr>
        <w:t xml:space="preserve">решением Совета депутатов Павлово-Посадского городского округа Московской области от 18.09.2023 №19/1 </w:t>
      </w:r>
      <w:r w:rsidR="002B0F6D">
        <w:rPr>
          <w:sz w:val="24"/>
          <w:szCs w:val="24"/>
        </w:rPr>
        <w:t xml:space="preserve">                 </w:t>
      </w:r>
      <w:r w:rsidR="00F474BE" w:rsidRPr="00EE1350">
        <w:rPr>
          <w:sz w:val="24"/>
          <w:szCs w:val="24"/>
        </w:rPr>
        <w:t>«О вопросах правопреемства Павлово-Посадского городского округа Московской области»,</w:t>
      </w:r>
      <w:r w:rsidR="0058361A" w:rsidRPr="00EE1350">
        <w:rPr>
          <w:sz w:val="24"/>
          <w:szCs w:val="24"/>
        </w:rPr>
        <w:t xml:space="preserve"> руководствуясь Уставом Павлово-Посадского городского округа Московской области,</w:t>
      </w:r>
      <w:r w:rsidR="007804D9" w:rsidRPr="00EE1350">
        <w:rPr>
          <w:sz w:val="24"/>
          <w:szCs w:val="24"/>
        </w:rPr>
        <w:t xml:space="preserve"> </w:t>
      </w:r>
      <w:r w:rsidR="002B0F6D">
        <w:rPr>
          <w:sz w:val="24"/>
          <w:szCs w:val="24"/>
        </w:rPr>
        <w:t xml:space="preserve">          </w:t>
      </w:r>
      <w:r w:rsidR="0058361A" w:rsidRPr="00EE1350">
        <w:rPr>
          <w:sz w:val="24"/>
          <w:szCs w:val="24"/>
        </w:rPr>
        <w:t>в целях</w:t>
      </w:r>
      <w:r w:rsidRPr="00EE1350">
        <w:rPr>
          <w:sz w:val="24"/>
          <w:szCs w:val="24"/>
        </w:rPr>
        <w:t xml:space="preserve"> </w:t>
      </w:r>
      <w:r w:rsidR="001E173B" w:rsidRPr="00EE1350">
        <w:rPr>
          <w:sz w:val="24"/>
          <w:szCs w:val="24"/>
        </w:rPr>
        <w:t xml:space="preserve">повышения уровня благоустройства и создания комфортной </w:t>
      </w:r>
      <w:r w:rsidR="0058361A" w:rsidRPr="00EE1350">
        <w:rPr>
          <w:sz w:val="24"/>
          <w:szCs w:val="24"/>
        </w:rPr>
        <w:t xml:space="preserve">городской среды </w:t>
      </w:r>
      <w:r w:rsidR="002B0F6D">
        <w:rPr>
          <w:sz w:val="24"/>
          <w:szCs w:val="24"/>
        </w:rPr>
        <w:t xml:space="preserve">          </w:t>
      </w:r>
      <w:r w:rsidR="0058361A" w:rsidRPr="00EE1350">
        <w:rPr>
          <w:sz w:val="24"/>
          <w:szCs w:val="24"/>
        </w:rPr>
        <w:t xml:space="preserve">на территории Павлово-Посадского городского округа </w:t>
      </w:r>
      <w:r w:rsidR="00E223A1" w:rsidRPr="00EE1350">
        <w:rPr>
          <w:sz w:val="24"/>
          <w:szCs w:val="24"/>
        </w:rPr>
        <w:t>Московской области</w:t>
      </w:r>
      <w:r w:rsidR="00C26B03" w:rsidRPr="00EE1350">
        <w:rPr>
          <w:sz w:val="24"/>
          <w:szCs w:val="24"/>
        </w:rPr>
        <w:t xml:space="preserve">, </w:t>
      </w:r>
    </w:p>
    <w:p w14:paraId="156A2B9A" w14:textId="77777777" w:rsidR="007804D9" w:rsidRPr="008C7A40" w:rsidRDefault="007804D9" w:rsidP="008265E0">
      <w:pPr>
        <w:jc w:val="both"/>
        <w:rPr>
          <w:b/>
          <w:sz w:val="24"/>
          <w:szCs w:val="24"/>
        </w:rPr>
      </w:pPr>
    </w:p>
    <w:p w14:paraId="25177615" w14:textId="77777777" w:rsidR="00D41A9D" w:rsidRDefault="00D41A9D" w:rsidP="004C0228">
      <w:pPr>
        <w:jc w:val="center"/>
        <w:rPr>
          <w:b/>
          <w:sz w:val="24"/>
          <w:szCs w:val="24"/>
        </w:rPr>
      </w:pPr>
      <w:r w:rsidRPr="000727DB">
        <w:rPr>
          <w:b/>
          <w:sz w:val="24"/>
          <w:szCs w:val="24"/>
        </w:rPr>
        <w:t>ПОСТАНОВЛЯ</w:t>
      </w:r>
      <w:r w:rsidR="002067EB">
        <w:rPr>
          <w:b/>
          <w:sz w:val="24"/>
          <w:szCs w:val="24"/>
        </w:rPr>
        <w:t>Ю</w:t>
      </w:r>
      <w:r w:rsidRPr="000727DB">
        <w:rPr>
          <w:b/>
          <w:sz w:val="24"/>
          <w:szCs w:val="24"/>
        </w:rPr>
        <w:t>:</w:t>
      </w:r>
    </w:p>
    <w:p w14:paraId="1019D3E1" w14:textId="77777777" w:rsidR="004C0228" w:rsidRPr="004C0228" w:rsidRDefault="004C0228" w:rsidP="004C0228">
      <w:pPr>
        <w:jc w:val="center"/>
        <w:rPr>
          <w:b/>
          <w:sz w:val="24"/>
          <w:szCs w:val="24"/>
        </w:rPr>
      </w:pPr>
    </w:p>
    <w:p w14:paraId="49E226D2" w14:textId="77777777" w:rsidR="00B10265" w:rsidRDefault="00D51559" w:rsidP="004C0228">
      <w:pPr>
        <w:pStyle w:val="af5"/>
        <w:numPr>
          <w:ilvl w:val="0"/>
          <w:numId w:val="5"/>
        </w:numPr>
        <w:ind w:left="0" w:firstLine="426"/>
        <w:jc w:val="both"/>
        <w:rPr>
          <w:sz w:val="24"/>
          <w:szCs w:val="24"/>
        </w:rPr>
      </w:pPr>
      <w:r w:rsidRPr="008A1F6E">
        <w:rPr>
          <w:sz w:val="24"/>
          <w:szCs w:val="24"/>
        </w:rPr>
        <w:t xml:space="preserve">Утвердить </w:t>
      </w:r>
      <w:r w:rsidR="008F76E6" w:rsidRPr="008A1F6E">
        <w:rPr>
          <w:sz w:val="24"/>
          <w:szCs w:val="24"/>
        </w:rPr>
        <w:t>Порядок проведения общественн</w:t>
      </w:r>
      <w:r w:rsidR="00CC546C" w:rsidRPr="008A1F6E">
        <w:rPr>
          <w:sz w:val="24"/>
          <w:szCs w:val="24"/>
        </w:rPr>
        <w:t>ых</w:t>
      </w:r>
      <w:r w:rsidR="008F76E6" w:rsidRPr="008A1F6E">
        <w:rPr>
          <w:sz w:val="24"/>
          <w:szCs w:val="24"/>
        </w:rPr>
        <w:t xml:space="preserve"> обсуждени</w:t>
      </w:r>
      <w:r w:rsidR="00CC546C" w:rsidRPr="008A1F6E">
        <w:rPr>
          <w:sz w:val="24"/>
          <w:szCs w:val="24"/>
        </w:rPr>
        <w:t>й</w:t>
      </w:r>
      <w:r w:rsidR="00951325">
        <w:rPr>
          <w:sz w:val="24"/>
          <w:szCs w:val="24"/>
        </w:rPr>
        <w:t xml:space="preserve"> </w:t>
      </w:r>
      <w:r w:rsidR="00B10265">
        <w:rPr>
          <w:sz w:val="24"/>
          <w:szCs w:val="24"/>
        </w:rPr>
        <w:t>проекта</w:t>
      </w:r>
      <w:r w:rsidR="00951325">
        <w:rPr>
          <w:sz w:val="24"/>
          <w:szCs w:val="24"/>
        </w:rPr>
        <w:t xml:space="preserve"> муниципальной программы </w:t>
      </w:r>
      <w:r w:rsidR="00CC546C" w:rsidRPr="008A1F6E">
        <w:rPr>
          <w:sz w:val="24"/>
          <w:szCs w:val="24"/>
        </w:rPr>
        <w:t>«</w:t>
      </w:r>
      <w:r w:rsidR="007804D9" w:rsidRPr="007804D9">
        <w:rPr>
          <w:sz w:val="24"/>
          <w:szCs w:val="24"/>
        </w:rPr>
        <w:t>Формирование современной комфортной городской среды</w:t>
      </w:r>
      <w:r w:rsidR="00CC546C" w:rsidRPr="007804D9">
        <w:rPr>
          <w:sz w:val="24"/>
          <w:szCs w:val="24"/>
        </w:rPr>
        <w:t xml:space="preserve">» </w:t>
      </w:r>
      <w:r w:rsidR="008A1F6E" w:rsidRPr="007804D9">
        <w:rPr>
          <w:sz w:val="24"/>
          <w:szCs w:val="24"/>
        </w:rPr>
        <w:t>(</w:t>
      </w:r>
      <w:r w:rsidR="00753C8C">
        <w:rPr>
          <w:sz w:val="24"/>
          <w:szCs w:val="24"/>
        </w:rPr>
        <w:t>Прилагается</w:t>
      </w:r>
      <w:r w:rsidR="008A1F6E" w:rsidRPr="007804D9">
        <w:rPr>
          <w:sz w:val="24"/>
          <w:szCs w:val="24"/>
        </w:rPr>
        <w:t>).</w:t>
      </w:r>
    </w:p>
    <w:p w14:paraId="03F81617" w14:textId="77777777" w:rsidR="004C0228" w:rsidRDefault="004C0228" w:rsidP="004C0228">
      <w:pPr>
        <w:jc w:val="both"/>
        <w:rPr>
          <w:sz w:val="24"/>
          <w:szCs w:val="24"/>
        </w:rPr>
      </w:pPr>
    </w:p>
    <w:p w14:paraId="5F7434FD" w14:textId="77777777" w:rsidR="004C0228" w:rsidRPr="004C0228" w:rsidRDefault="004C0228" w:rsidP="004C0228">
      <w:pPr>
        <w:jc w:val="both"/>
        <w:rPr>
          <w:sz w:val="24"/>
          <w:szCs w:val="24"/>
        </w:rPr>
      </w:pPr>
    </w:p>
    <w:p w14:paraId="0821B670" w14:textId="77777777" w:rsidR="004F005A" w:rsidRPr="004F005A" w:rsidRDefault="00753C8C" w:rsidP="004C022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102F7" w:rsidRPr="004F005A">
        <w:rPr>
          <w:sz w:val="24"/>
          <w:szCs w:val="24"/>
        </w:rPr>
        <w:t>.</w:t>
      </w:r>
      <w:r w:rsidR="001102F7" w:rsidRPr="004F005A">
        <w:rPr>
          <w:sz w:val="24"/>
          <w:szCs w:val="24"/>
        </w:rPr>
        <w:tab/>
      </w:r>
      <w:r w:rsidR="00463BF4" w:rsidRPr="00463BF4">
        <w:rPr>
          <w:sz w:val="24"/>
          <w:szCs w:val="24"/>
        </w:rPr>
        <w:t>Опубликовать настоящее постановление на официальном сайте Администрации Павлово-Посадского городского округа Московской области информационно-телекоммуникационной сети «Интернет» по адресу: pavpos.ru.</w:t>
      </w:r>
    </w:p>
    <w:p w14:paraId="1060A914" w14:textId="77777777" w:rsidR="001102F7" w:rsidRDefault="00753C8C" w:rsidP="00753C8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02F7" w:rsidRPr="001102F7">
        <w:rPr>
          <w:sz w:val="24"/>
          <w:szCs w:val="24"/>
        </w:rPr>
        <w:t>.</w:t>
      </w:r>
      <w:r w:rsidR="001102F7" w:rsidRPr="001102F7">
        <w:rPr>
          <w:sz w:val="24"/>
          <w:szCs w:val="24"/>
        </w:rPr>
        <w:tab/>
      </w:r>
      <w:r w:rsidR="004C0228">
        <w:rPr>
          <w:sz w:val="24"/>
          <w:szCs w:val="24"/>
        </w:rPr>
        <w:t>Контроль исполнения настоящего п</w:t>
      </w:r>
      <w:r w:rsidR="001102F7" w:rsidRPr="001102F7">
        <w:rPr>
          <w:sz w:val="24"/>
          <w:szCs w:val="24"/>
        </w:rPr>
        <w:t xml:space="preserve">остановления возложить на заместителя </w:t>
      </w:r>
      <w:r w:rsidR="00F13EDB">
        <w:rPr>
          <w:sz w:val="24"/>
          <w:szCs w:val="24"/>
        </w:rPr>
        <w:t>Главы</w:t>
      </w:r>
      <w:r w:rsidR="004F005A">
        <w:rPr>
          <w:sz w:val="24"/>
          <w:szCs w:val="24"/>
        </w:rPr>
        <w:t xml:space="preserve"> Павлово-Посадского </w:t>
      </w:r>
      <w:r w:rsidR="00F13EDB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Московской области</w:t>
      </w:r>
      <w:r w:rsidR="00F13EDB">
        <w:rPr>
          <w:sz w:val="24"/>
          <w:szCs w:val="24"/>
        </w:rPr>
        <w:t xml:space="preserve"> </w:t>
      </w:r>
      <w:r w:rsidR="00AC2CC0">
        <w:rPr>
          <w:sz w:val="24"/>
          <w:szCs w:val="24"/>
        </w:rPr>
        <w:t>Н.В. Пастушенко</w:t>
      </w:r>
      <w:r w:rsidR="001102F7" w:rsidRPr="001102F7">
        <w:rPr>
          <w:sz w:val="24"/>
          <w:szCs w:val="24"/>
        </w:rPr>
        <w:t>.</w:t>
      </w:r>
    </w:p>
    <w:p w14:paraId="67431531" w14:textId="77777777" w:rsidR="004F005A" w:rsidRDefault="004F005A" w:rsidP="004F005A">
      <w:pPr>
        <w:ind w:firstLine="426"/>
        <w:jc w:val="both"/>
        <w:rPr>
          <w:sz w:val="24"/>
          <w:szCs w:val="24"/>
        </w:rPr>
      </w:pPr>
    </w:p>
    <w:p w14:paraId="1390EA18" w14:textId="77777777" w:rsidR="004F005A" w:rsidRDefault="004F005A" w:rsidP="004F005A">
      <w:pPr>
        <w:ind w:firstLine="426"/>
        <w:jc w:val="both"/>
        <w:rPr>
          <w:sz w:val="24"/>
          <w:szCs w:val="24"/>
        </w:rPr>
      </w:pPr>
    </w:p>
    <w:p w14:paraId="397166C6" w14:textId="77777777" w:rsidR="004F005A" w:rsidRDefault="004F005A" w:rsidP="004F005A">
      <w:pPr>
        <w:ind w:firstLine="426"/>
        <w:jc w:val="both"/>
        <w:rPr>
          <w:sz w:val="24"/>
          <w:szCs w:val="24"/>
        </w:rPr>
      </w:pPr>
    </w:p>
    <w:p w14:paraId="4E807B6B" w14:textId="77777777" w:rsidR="004F005A" w:rsidRDefault="004F005A" w:rsidP="004F005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авлово-Посадского городского округа</w:t>
      </w:r>
    </w:p>
    <w:p w14:paraId="320B8845" w14:textId="77777777" w:rsidR="004F005A" w:rsidRDefault="004F005A" w:rsidP="004F005A">
      <w:pPr>
        <w:jc w:val="both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Д.О. Семенов</w:t>
      </w:r>
    </w:p>
    <w:p w14:paraId="7F779515" w14:textId="77777777" w:rsidR="001102F7" w:rsidRDefault="001102F7" w:rsidP="00216481">
      <w:pPr>
        <w:ind w:firstLine="567"/>
        <w:rPr>
          <w:sz w:val="24"/>
          <w:szCs w:val="24"/>
        </w:rPr>
      </w:pPr>
    </w:p>
    <w:p w14:paraId="299F348D" w14:textId="77777777" w:rsidR="003B6252" w:rsidRDefault="003B6252" w:rsidP="00D41A9D">
      <w:pPr>
        <w:rPr>
          <w:sz w:val="24"/>
          <w:szCs w:val="24"/>
        </w:rPr>
      </w:pPr>
    </w:p>
    <w:p w14:paraId="5BAFCAAE" w14:textId="77777777" w:rsidR="001E173B" w:rsidRDefault="001E173B" w:rsidP="00D41A9D">
      <w:pPr>
        <w:rPr>
          <w:sz w:val="24"/>
          <w:szCs w:val="24"/>
        </w:rPr>
      </w:pPr>
    </w:p>
    <w:p w14:paraId="01FF5DAA" w14:textId="77777777" w:rsidR="001E173B" w:rsidRDefault="001E173B" w:rsidP="00D41A9D">
      <w:pPr>
        <w:rPr>
          <w:sz w:val="24"/>
          <w:szCs w:val="24"/>
        </w:rPr>
      </w:pPr>
    </w:p>
    <w:p w14:paraId="3CB8FE2D" w14:textId="77777777" w:rsidR="001102F7" w:rsidRDefault="001102F7" w:rsidP="00D41A9D">
      <w:pPr>
        <w:rPr>
          <w:sz w:val="24"/>
          <w:szCs w:val="24"/>
        </w:rPr>
      </w:pPr>
    </w:p>
    <w:p w14:paraId="1FFBDFC4" w14:textId="77777777" w:rsidR="005E3253" w:rsidRDefault="005E3253" w:rsidP="001102F7">
      <w:pPr>
        <w:ind w:firstLine="4111"/>
        <w:rPr>
          <w:sz w:val="24"/>
          <w:szCs w:val="24"/>
        </w:rPr>
      </w:pPr>
    </w:p>
    <w:p w14:paraId="1CC41D66" w14:textId="77777777" w:rsidR="005E3253" w:rsidRDefault="005E3253" w:rsidP="001102F7">
      <w:pPr>
        <w:ind w:firstLine="4111"/>
        <w:rPr>
          <w:sz w:val="24"/>
          <w:szCs w:val="24"/>
        </w:rPr>
      </w:pPr>
    </w:p>
    <w:p w14:paraId="2AA89890" w14:textId="77777777" w:rsidR="005E3253" w:rsidRDefault="005E3253" w:rsidP="001102F7">
      <w:pPr>
        <w:ind w:firstLine="4111"/>
        <w:rPr>
          <w:sz w:val="24"/>
          <w:szCs w:val="24"/>
        </w:rPr>
      </w:pPr>
    </w:p>
    <w:p w14:paraId="20F1A33B" w14:textId="77777777" w:rsidR="005E3253" w:rsidRDefault="005E3253" w:rsidP="001102F7">
      <w:pPr>
        <w:ind w:firstLine="4111"/>
        <w:rPr>
          <w:sz w:val="24"/>
          <w:szCs w:val="24"/>
        </w:rPr>
      </w:pPr>
    </w:p>
    <w:p w14:paraId="710FDCE1" w14:textId="77777777" w:rsidR="005E3253" w:rsidRDefault="005E3253" w:rsidP="001102F7">
      <w:pPr>
        <w:ind w:firstLine="4111"/>
        <w:rPr>
          <w:sz w:val="24"/>
          <w:szCs w:val="24"/>
        </w:rPr>
      </w:pPr>
    </w:p>
    <w:p w14:paraId="0899AAC3" w14:textId="77777777" w:rsidR="005E3253" w:rsidRDefault="005E3253" w:rsidP="001102F7">
      <w:pPr>
        <w:ind w:firstLine="4111"/>
        <w:rPr>
          <w:sz w:val="24"/>
          <w:szCs w:val="24"/>
        </w:rPr>
      </w:pPr>
    </w:p>
    <w:p w14:paraId="0A38BA9C" w14:textId="77777777" w:rsidR="005E3253" w:rsidRDefault="005E3253" w:rsidP="001102F7">
      <w:pPr>
        <w:ind w:firstLine="4111"/>
        <w:rPr>
          <w:sz w:val="24"/>
          <w:szCs w:val="24"/>
        </w:rPr>
      </w:pPr>
    </w:p>
    <w:p w14:paraId="3D5B95E3" w14:textId="77777777" w:rsidR="005E3253" w:rsidRDefault="005E3253" w:rsidP="001102F7">
      <w:pPr>
        <w:ind w:firstLine="4111"/>
        <w:rPr>
          <w:sz w:val="24"/>
          <w:szCs w:val="24"/>
        </w:rPr>
      </w:pPr>
    </w:p>
    <w:p w14:paraId="7D920D89" w14:textId="77777777" w:rsidR="005E3253" w:rsidRDefault="005E3253" w:rsidP="001102F7">
      <w:pPr>
        <w:ind w:firstLine="4111"/>
        <w:rPr>
          <w:sz w:val="24"/>
          <w:szCs w:val="24"/>
        </w:rPr>
      </w:pPr>
    </w:p>
    <w:p w14:paraId="671E4C6F" w14:textId="77777777" w:rsidR="005E3253" w:rsidRDefault="005E3253" w:rsidP="001102F7">
      <w:pPr>
        <w:ind w:firstLine="4111"/>
        <w:rPr>
          <w:sz w:val="24"/>
          <w:szCs w:val="24"/>
        </w:rPr>
      </w:pPr>
    </w:p>
    <w:p w14:paraId="10672E58" w14:textId="77777777" w:rsidR="005E3253" w:rsidRDefault="005E3253" w:rsidP="001102F7">
      <w:pPr>
        <w:ind w:firstLine="4111"/>
        <w:rPr>
          <w:sz w:val="24"/>
          <w:szCs w:val="24"/>
        </w:rPr>
      </w:pPr>
    </w:p>
    <w:p w14:paraId="6169AEA6" w14:textId="77777777" w:rsidR="005E3253" w:rsidRDefault="005E3253" w:rsidP="001102F7">
      <w:pPr>
        <w:ind w:firstLine="4111"/>
        <w:rPr>
          <w:sz w:val="24"/>
          <w:szCs w:val="24"/>
        </w:rPr>
      </w:pPr>
    </w:p>
    <w:p w14:paraId="2E5DF77D" w14:textId="77777777" w:rsidR="005E3253" w:rsidRDefault="005E3253" w:rsidP="001102F7">
      <w:pPr>
        <w:ind w:firstLine="4111"/>
        <w:rPr>
          <w:sz w:val="24"/>
          <w:szCs w:val="24"/>
        </w:rPr>
      </w:pPr>
    </w:p>
    <w:p w14:paraId="65EC4070" w14:textId="77777777" w:rsidR="005E3253" w:rsidRDefault="005E3253" w:rsidP="001102F7">
      <w:pPr>
        <w:ind w:firstLine="4111"/>
        <w:rPr>
          <w:sz w:val="24"/>
          <w:szCs w:val="24"/>
        </w:rPr>
      </w:pPr>
    </w:p>
    <w:p w14:paraId="3370F436" w14:textId="77777777" w:rsidR="005E3253" w:rsidRDefault="005E3253" w:rsidP="001102F7">
      <w:pPr>
        <w:ind w:firstLine="4111"/>
        <w:rPr>
          <w:sz w:val="24"/>
          <w:szCs w:val="24"/>
        </w:rPr>
      </w:pPr>
    </w:p>
    <w:p w14:paraId="0F558832" w14:textId="77777777" w:rsidR="005E3253" w:rsidRDefault="005E3253" w:rsidP="001102F7">
      <w:pPr>
        <w:ind w:firstLine="4111"/>
        <w:rPr>
          <w:sz w:val="24"/>
          <w:szCs w:val="24"/>
        </w:rPr>
      </w:pPr>
    </w:p>
    <w:p w14:paraId="5F56B211" w14:textId="77777777" w:rsidR="005E3253" w:rsidRDefault="005E3253" w:rsidP="001102F7">
      <w:pPr>
        <w:ind w:firstLine="4111"/>
        <w:rPr>
          <w:sz w:val="24"/>
          <w:szCs w:val="24"/>
        </w:rPr>
      </w:pPr>
    </w:p>
    <w:p w14:paraId="1BFA1018" w14:textId="77777777" w:rsidR="005E3253" w:rsidRDefault="005E3253" w:rsidP="001102F7">
      <w:pPr>
        <w:ind w:firstLine="4111"/>
        <w:rPr>
          <w:sz w:val="24"/>
          <w:szCs w:val="24"/>
        </w:rPr>
      </w:pPr>
    </w:p>
    <w:p w14:paraId="63481AFE" w14:textId="77777777" w:rsidR="005E3253" w:rsidRDefault="005E3253" w:rsidP="00463BF4">
      <w:pPr>
        <w:rPr>
          <w:sz w:val="24"/>
          <w:szCs w:val="24"/>
        </w:rPr>
      </w:pPr>
    </w:p>
    <w:p w14:paraId="60407DE7" w14:textId="77777777" w:rsidR="008265E0" w:rsidRDefault="008265E0" w:rsidP="00463BF4">
      <w:pPr>
        <w:rPr>
          <w:sz w:val="24"/>
          <w:szCs w:val="24"/>
        </w:rPr>
      </w:pPr>
    </w:p>
    <w:p w14:paraId="252AFBE2" w14:textId="77777777" w:rsidR="008A227A" w:rsidRDefault="008A227A" w:rsidP="001102F7">
      <w:pPr>
        <w:ind w:firstLine="4111"/>
        <w:rPr>
          <w:sz w:val="24"/>
          <w:szCs w:val="24"/>
        </w:rPr>
      </w:pPr>
    </w:p>
    <w:p w14:paraId="7D0DD554" w14:textId="77777777" w:rsidR="00AD6265" w:rsidRDefault="00AD6265" w:rsidP="001102F7">
      <w:pPr>
        <w:ind w:firstLine="4111"/>
        <w:rPr>
          <w:sz w:val="24"/>
          <w:szCs w:val="24"/>
        </w:rPr>
      </w:pPr>
    </w:p>
    <w:p w14:paraId="16BDFB9E" w14:textId="77777777" w:rsidR="00AD6265" w:rsidRDefault="00AD6265" w:rsidP="001102F7">
      <w:pPr>
        <w:ind w:firstLine="4111"/>
        <w:rPr>
          <w:sz w:val="24"/>
          <w:szCs w:val="24"/>
        </w:rPr>
      </w:pPr>
    </w:p>
    <w:p w14:paraId="116A98DE" w14:textId="77777777" w:rsidR="00AD6265" w:rsidRDefault="00AD6265" w:rsidP="001102F7">
      <w:pPr>
        <w:ind w:firstLine="4111"/>
        <w:rPr>
          <w:sz w:val="24"/>
          <w:szCs w:val="24"/>
        </w:rPr>
      </w:pPr>
    </w:p>
    <w:p w14:paraId="41774687" w14:textId="77777777" w:rsidR="00AD6265" w:rsidRDefault="00AD6265" w:rsidP="001102F7">
      <w:pPr>
        <w:ind w:firstLine="4111"/>
        <w:rPr>
          <w:sz w:val="24"/>
          <w:szCs w:val="24"/>
        </w:rPr>
      </w:pPr>
    </w:p>
    <w:p w14:paraId="17D986A2" w14:textId="77777777" w:rsidR="00AD6265" w:rsidRDefault="00AD6265" w:rsidP="001102F7">
      <w:pPr>
        <w:ind w:firstLine="4111"/>
        <w:rPr>
          <w:sz w:val="24"/>
          <w:szCs w:val="24"/>
        </w:rPr>
      </w:pPr>
    </w:p>
    <w:p w14:paraId="0F0EA34F" w14:textId="77777777" w:rsidR="00AD6265" w:rsidRDefault="00AD6265" w:rsidP="001102F7">
      <w:pPr>
        <w:ind w:firstLine="4111"/>
        <w:rPr>
          <w:sz w:val="24"/>
          <w:szCs w:val="24"/>
        </w:rPr>
      </w:pPr>
    </w:p>
    <w:p w14:paraId="3F9BD8DA" w14:textId="77777777" w:rsidR="00AD6265" w:rsidRDefault="00AD6265" w:rsidP="001102F7">
      <w:pPr>
        <w:ind w:firstLine="4111"/>
        <w:rPr>
          <w:sz w:val="24"/>
          <w:szCs w:val="24"/>
        </w:rPr>
      </w:pPr>
    </w:p>
    <w:p w14:paraId="58DB0427" w14:textId="77777777" w:rsidR="00AD6265" w:rsidRDefault="00AD6265" w:rsidP="001102F7">
      <w:pPr>
        <w:ind w:firstLine="4111"/>
        <w:rPr>
          <w:sz w:val="24"/>
          <w:szCs w:val="24"/>
        </w:rPr>
      </w:pPr>
    </w:p>
    <w:p w14:paraId="653B27A7" w14:textId="77777777" w:rsidR="00AD6265" w:rsidRDefault="00AD6265" w:rsidP="001102F7">
      <w:pPr>
        <w:ind w:firstLine="4111"/>
        <w:rPr>
          <w:sz w:val="24"/>
          <w:szCs w:val="24"/>
        </w:rPr>
      </w:pPr>
    </w:p>
    <w:p w14:paraId="296D298E" w14:textId="77777777" w:rsidR="00B82ED4" w:rsidRDefault="00B82ED4" w:rsidP="001102F7">
      <w:pPr>
        <w:ind w:firstLine="4111"/>
        <w:rPr>
          <w:sz w:val="24"/>
          <w:szCs w:val="24"/>
        </w:rPr>
      </w:pPr>
    </w:p>
    <w:p w14:paraId="5BDFF80A" w14:textId="77777777" w:rsidR="00B82ED4" w:rsidRDefault="00B82ED4" w:rsidP="001102F7">
      <w:pPr>
        <w:ind w:firstLine="4111"/>
        <w:rPr>
          <w:sz w:val="24"/>
          <w:szCs w:val="24"/>
        </w:rPr>
      </w:pPr>
    </w:p>
    <w:p w14:paraId="3A3B6E1A" w14:textId="77777777" w:rsidR="00B82ED4" w:rsidRDefault="00B82ED4" w:rsidP="001102F7">
      <w:pPr>
        <w:ind w:firstLine="4111"/>
        <w:rPr>
          <w:sz w:val="24"/>
          <w:szCs w:val="24"/>
        </w:rPr>
      </w:pPr>
    </w:p>
    <w:p w14:paraId="14FBA674" w14:textId="77777777" w:rsidR="004C0228" w:rsidRDefault="004C0228" w:rsidP="001102F7">
      <w:pPr>
        <w:ind w:firstLine="4111"/>
        <w:rPr>
          <w:sz w:val="24"/>
          <w:szCs w:val="24"/>
        </w:rPr>
      </w:pPr>
    </w:p>
    <w:p w14:paraId="152D5CCD" w14:textId="77777777" w:rsidR="00B82ED4" w:rsidRDefault="00B82ED4" w:rsidP="001834E8">
      <w:pPr>
        <w:rPr>
          <w:sz w:val="24"/>
          <w:szCs w:val="24"/>
        </w:rPr>
      </w:pPr>
    </w:p>
    <w:p w14:paraId="084DE1D8" w14:textId="77777777" w:rsidR="005E3253" w:rsidRPr="00597CD4" w:rsidRDefault="00AC2CC0" w:rsidP="00DF0CBC">
      <w:pPr>
        <w:autoSpaceDN w:val="0"/>
        <w:spacing w:line="276" w:lineRule="auto"/>
      </w:pPr>
      <w:r>
        <w:t>Данилов А.И.</w:t>
      </w:r>
    </w:p>
    <w:p w14:paraId="2EDDC5E1" w14:textId="77777777" w:rsidR="00DF0CBC" w:rsidRPr="00DF0CBC" w:rsidRDefault="004F005A" w:rsidP="00DF0CBC">
      <w:pPr>
        <w:autoSpaceDN w:val="0"/>
        <w:spacing w:line="276" w:lineRule="auto"/>
      </w:pPr>
      <w:r>
        <w:t>8(49643)</w:t>
      </w:r>
      <w:r w:rsidR="00DF0CBC" w:rsidRPr="00DF0CBC">
        <w:t>2-34-92</w:t>
      </w:r>
    </w:p>
    <w:p w14:paraId="0CFD1B3D" w14:textId="77777777" w:rsidR="00951325" w:rsidRDefault="00951325" w:rsidP="00F539FB">
      <w:pPr>
        <w:ind w:firstLine="4820"/>
        <w:rPr>
          <w:sz w:val="24"/>
          <w:szCs w:val="24"/>
        </w:rPr>
      </w:pPr>
    </w:p>
    <w:p w14:paraId="650AA61C" w14:textId="77777777" w:rsidR="00951325" w:rsidRDefault="00951325" w:rsidP="00F539FB">
      <w:pPr>
        <w:ind w:firstLine="4820"/>
        <w:rPr>
          <w:sz w:val="24"/>
          <w:szCs w:val="24"/>
        </w:rPr>
      </w:pPr>
    </w:p>
    <w:p w14:paraId="64936DCA" w14:textId="77777777" w:rsidR="004C0228" w:rsidRDefault="004C0228" w:rsidP="00F539FB">
      <w:pPr>
        <w:ind w:firstLine="4820"/>
        <w:rPr>
          <w:sz w:val="24"/>
          <w:szCs w:val="24"/>
        </w:rPr>
      </w:pPr>
    </w:p>
    <w:p w14:paraId="06E7D4A0" w14:textId="77777777" w:rsidR="001834E8" w:rsidRDefault="001834E8" w:rsidP="00F539FB">
      <w:pPr>
        <w:ind w:firstLine="4820"/>
        <w:rPr>
          <w:sz w:val="24"/>
          <w:szCs w:val="24"/>
        </w:rPr>
      </w:pPr>
    </w:p>
    <w:p w14:paraId="06D4A35E" w14:textId="77777777" w:rsidR="00592AAD" w:rsidRPr="009C0DDB" w:rsidRDefault="005C6BDB" w:rsidP="00F539FB">
      <w:pPr>
        <w:ind w:firstLine="4820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592AAD" w:rsidRPr="009C0DDB">
        <w:rPr>
          <w:sz w:val="24"/>
          <w:szCs w:val="24"/>
        </w:rPr>
        <w:t xml:space="preserve">                          </w:t>
      </w:r>
    </w:p>
    <w:p w14:paraId="268C0B31" w14:textId="77777777" w:rsidR="00592AAD" w:rsidRPr="009C0DDB" w:rsidRDefault="004C0228" w:rsidP="00F539FB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п</w:t>
      </w:r>
      <w:r w:rsidR="00592AAD" w:rsidRPr="009C0DDB">
        <w:rPr>
          <w:sz w:val="24"/>
          <w:szCs w:val="24"/>
        </w:rPr>
        <w:t>остановлени</w:t>
      </w:r>
      <w:r w:rsidR="005C6BDB">
        <w:rPr>
          <w:sz w:val="24"/>
          <w:szCs w:val="24"/>
        </w:rPr>
        <w:t>ем</w:t>
      </w:r>
      <w:r w:rsidR="00592AAD" w:rsidRPr="009C0DDB">
        <w:rPr>
          <w:sz w:val="24"/>
          <w:szCs w:val="24"/>
        </w:rPr>
        <w:t xml:space="preserve"> </w:t>
      </w:r>
      <w:r w:rsidR="007605EA">
        <w:rPr>
          <w:sz w:val="24"/>
          <w:szCs w:val="24"/>
        </w:rPr>
        <w:t>Администрации</w:t>
      </w:r>
      <w:r w:rsidR="00592AAD" w:rsidRPr="009C0DDB">
        <w:rPr>
          <w:sz w:val="24"/>
          <w:szCs w:val="24"/>
        </w:rPr>
        <w:t xml:space="preserve"> </w:t>
      </w:r>
    </w:p>
    <w:p w14:paraId="6596198F" w14:textId="77777777" w:rsidR="00592AAD" w:rsidRPr="009C0DDB" w:rsidRDefault="004F005A" w:rsidP="00F539FB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Павлово-Посадского </w:t>
      </w:r>
      <w:r w:rsidR="00592AAD" w:rsidRPr="009C0DDB">
        <w:rPr>
          <w:sz w:val="24"/>
          <w:szCs w:val="24"/>
        </w:rPr>
        <w:t>городского окру</w:t>
      </w:r>
      <w:r w:rsidR="00F539FB">
        <w:rPr>
          <w:sz w:val="24"/>
          <w:szCs w:val="24"/>
        </w:rPr>
        <w:t>га</w:t>
      </w:r>
      <w:r w:rsidR="00592AAD" w:rsidRPr="009C0DDB">
        <w:rPr>
          <w:sz w:val="24"/>
          <w:szCs w:val="24"/>
        </w:rPr>
        <w:t xml:space="preserve"> </w:t>
      </w:r>
    </w:p>
    <w:p w14:paraId="4A5F7D15" w14:textId="77777777" w:rsidR="00592AAD" w:rsidRPr="009C0DDB" w:rsidRDefault="00592AAD" w:rsidP="00F539FB">
      <w:pPr>
        <w:ind w:firstLine="4820"/>
        <w:rPr>
          <w:sz w:val="24"/>
          <w:szCs w:val="24"/>
        </w:rPr>
      </w:pPr>
      <w:r w:rsidRPr="009C0DDB">
        <w:rPr>
          <w:sz w:val="24"/>
          <w:szCs w:val="24"/>
        </w:rPr>
        <w:t xml:space="preserve">Московской области </w:t>
      </w:r>
    </w:p>
    <w:p w14:paraId="4C4E6B51" w14:textId="77777777" w:rsidR="00592AAD" w:rsidRPr="004F005A" w:rsidRDefault="00632909" w:rsidP="00F539FB">
      <w:pPr>
        <w:ind w:firstLine="4820"/>
        <w:rPr>
          <w:sz w:val="24"/>
          <w:szCs w:val="24"/>
          <w:u w:val="single"/>
        </w:rPr>
      </w:pPr>
      <w:r w:rsidRPr="00B359D1">
        <w:rPr>
          <w:sz w:val="24"/>
          <w:szCs w:val="24"/>
        </w:rPr>
        <w:t>о</w:t>
      </w:r>
      <w:r w:rsidR="00592AAD" w:rsidRPr="00B359D1">
        <w:rPr>
          <w:sz w:val="24"/>
          <w:szCs w:val="24"/>
        </w:rPr>
        <w:t>т</w:t>
      </w:r>
      <w:r w:rsidRPr="00B359D1">
        <w:rPr>
          <w:sz w:val="24"/>
          <w:szCs w:val="24"/>
        </w:rPr>
        <w:t xml:space="preserve"> </w:t>
      </w:r>
      <w:r w:rsidR="00592AAD" w:rsidRPr="00B359D1">
        <w:rPr>
          <w:sz w:val="24"/>
          <w:szCs w:val="24"/>
        </w:rPr>
        <w:t xml:space="preserve"> </w:t>
      </w:r>
      <w:r w:rsidR="004F005A">
        <w:rPr>
          <w:sz w:val="24"/>
          <w:szCs w:val="24"/>
          <w:u w:val="single"/>
        </w:rPr>
        <w:tab/>
      </w:r>
      <w:r w:rsidR="004F005A">
        <w:rPr>
          <w:sz w:val="24"/>
          <w:szCs w:val="24"/>
          <w:u w:val="single"/>
        </w:rPr>
        <w:tab/>
      </w:r>
      <w:r w:rsidR="004F005A">
        <w:rPr>
          <w:sz w:val="24"/>
          <w:szCs w:val="24"/>
          <w:u w:val="single"/>
        </w:rPr>
        <w:tab/>
      </w:r>
      <w:r w:rsidRPr="00B359D1">
        <w:rPr>
          <w:sz w:val="24"/>
          <w:szCs w:val="24"/>
        </w:rPr>
        <w:t xml:space="preserve"> </w:t>
      </w:r>
      <w:r w:rsidR="00592AAD" w:rsidRPr="00B359D1">
        <w:rPr>
          <w:sz w:val="24"/>
          <w:szCs w:val="24"/>
        </w:rPr>
        <w:t>№</w:t>
      </w:r>
      <w:r w:rsidR="004F005A">
        <w:rPr>
          <w:sz w:val="24"/>
          <w:szCs w:val="24"/>
          <w:u w:val="single"/>
        </w:rPr>
        <w:tab/>
      </w:r>
      <w:r w:rsidR="004F005A">
        <w:rPr>
          <w:sz w:val="24"/>
          <w:szCs w:val="24"/>
          <w:u w:val="single"/>
        </w:rPr>
        <w:tab/>
      </w:r>
    </w:p>
    <w:p w14:paraId="7777D059" w14:textId="77777777" w:rsidR="00592AAD" w:rsidRPr="009C0DDB" w:rsidRDefault="00592AAD" w:rsidP="00592AAD">
      <w:pPr>
        <w:rPr>
          <w:sz w:val="24"/>
          <w:szCs w:val="24"/>
        </w:rPr>
      </w:pPr>
    </w:p>
    <w:tbl>
      <w:tblPr>
        <w:tblW w:w="0" w:type="auto"/>
        <w:tblInd w:w="4670" w:type="dxa"/>
        <w:tblLook w:val="04A0" w:firstRow="1" w:lastRow="0" w:firstColumn="1" w:lastColumn="0" w:noHBand="0" w:noVBand="1"/>
      </w:tblPr>
      <w:tblGrid>
        <w:gridCol w:w="4685"/>
      </w:tblGrid>
      <w:tr w:rsidR="00592AAD" w:rsidRPr="009C0DDB" w14:paraId="4D8EEDB9" w14:textId="77777777" w:rsidTr="009026C3">
        <w:trPr>
          <w:trHeight w:val="301"/>
        </w:trPr>
        <w:tc>
          <w:tcPr>
            <w:tcW w:w="4685" w:type="dxa"/>
            <w:shd w:val="clear" w:color="auto" w:fill="auto"/>
          </w:tcPr>
          <w:p w14:paraId="4A80E2F0" w14:textId="77777777" w:rsidR="00D51559" w:rsidRPr="009C0DDB" w:rsidRDefault="00D51559" w:rsidP="009026C3">
            <w:pPr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</w:tr>
    </w:tbl>
    <w:p w14:paraId="7F42B88E" w14:textId="77777777" w:rsidR="00AD6265" w:rsidRPr="00B526CE" w:rsidRDefault="00AD6265" w:rsidP="00AD62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526CE">
        <w:rPr>
          <w:rFonts w:eastAsiaTheme="minorHAnsi"/>
          <w:b/>
          <w:bCs/>
          <w:sz w:val="24"/>
          <w:szCs w:val="24"/>
          <w:lang w:eastAsia="en-US"/>
        </w:rPr>
        <w:t xml:space="preserve">ПОРЯДОК ПРОВЕДЕНИЯ ОБЩЕСТВЕННЫХ ОБСУЖДЕНИЙ </w:t>
      </w:r>
      <w:r w:rsidR="00B10265">
        <w:rPr>
          <w:rFonts w:eastAsiaTheme="minorHAnsi"/>
          <w:b/>
          <w:bCs/>
          <w:sz w:val="24"/>
          <w:szCs w:val="24"/>
          <w:lang w:eastAsia="en-US"/>
        </w:rPr>
        <w:t>ПРОЕКТА</w:t>
      </w:r>
      <w:r w:rsidR="00753C8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526CE">
        <w:rPr>
          <w:rFonts w:eastAsiaTheme="minorHAnsi"/>
          <w:b/>
          <w:bCs/>
          <w:sz w:val="24"/>
          <w:szCs w:val="24"/>
          <w:lang w:eastAsia="en-US"/>
        </w:rPr>
        <w:t>МУНИЦИПАЛЬНОЙ ПРОГРАММЫ «ФОРМИРОВАНИЕ СОВРЕМЕННОЙ</w:t>
      </w:r>
    </w:p>
    <w:p w14:paraId="3DAF246F" w14:textId="77777777" w:rsidR="00AD6265" w:rsidRPr="00B526CE" w:rsidRDefault="00AD6265" w:rsidP="00AD626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526CE">
        <w:rPr>
          <w:rFonts w:eastAsiaTheme="minorHAnsi"/>
          <w:b/>
          <w:bCs/>
          <w:sz w:val="24"/>
          <w:szCs w:val="24"/>
          <w:lang w:eastAsia="en-US"/>
        </w:rPr>
        <w:t>КОМФОРТНОЙ ГОРОДСКОЙ СРЕДЫ»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(далее – Порядок)</w:t>
      </w:r>
    </w:p>
    <w:p w14:paraId="0315921E" w14:textId="77777777" w:rsidR="00AD6265" w:rsidRPr="00B652A7" w:rsidRDefault="00AD6265" w:rsidP="00AD626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D932991" w14:textId="77777777" w:rsidR="00AD6265" w:rsidRPr="004C0228" w:rsidRDefault="00AD6265" w:rsidP="004C022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82ED4">
        <w:rPr>
          <w:rFonts w:eastAsiaTheme="minorHAnsi"/>
          <w:b/>
          <w:sz w:val="24"/>
          <w:szCs w:val="24"/>
          <w:lang w:eastAsia="en-US"/>
        </w:rPr>
        <w:t>I. Общие положения</w:t>
      </w:r>
      <w:r w:rsidR="00B10265" w:rsidRPr="00B82ED4">
        <w:rPr>
          <w:rFonts w:eastAsiaTheme="minorHAnsi"/>
          <w:b/>
          <w:sz w:val="24"/>
          <w:szCs w:val="24"/>
          <w:lang w:eastAsia="en-US"/>
        </w:rPr>
        <w:t>.</w:t>
      </w:r>
    </w:p>
    <w:p w14:paraId="41AE8103" w14:textId="77777777" w:rsidR="00AD6265" w:rsidRPr="00753C8C" w:rsidRDefault="00B10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AD6265" w:rsidRPr="00753C8C">
        <w:rPr>
          <w:rFonts w:eastAsiaTheme="minorHAnsi"/>
          <w:sz w:val="24"/>
          <w:szCs w:val="24"/>
          <w:lang w:eastAsia="en-US"/>
        </w:rPr>
        <w:t>Настоящий Поряд</w:t>
      </w:r>
      <w:r w:rsidR="004C0228">
        <w:rPr>
          <w:rFonts w:eastAsiaTheme="minorHAnsi"/>
          <w:sz w:val="24"/>
          <w:szCs w:val="24"/>
          <w:lang w:eastAsia="en-US"/>
        </w:rPr>
        <w:t>ок разработан в соответствии с Ф</w:t>
      </w:r>
      <w:r w:rsidR="00AD6265" w:rsidRPr="00753C8C">
        <w:rPr>
          <w:rFonts w:eastAsiaTheme="minorHAnsi"/>
          <w:sz w:val="24"/>
          <w:szCs w:val="24"/>
          <w:lang w:eastAsia="en-US"/>
        </w:rPr>
        <w:t>едеральным</w:t>
      </w:r>
      <w:r w:rsidR="002B0F6D">
        <w:rPr>
          <w:rFonts w:eastAsiaTheme="minorHAnsi"/>
          <w:sz w:val="24"/>
          <w:szCs w:val="24"/>
          <w:lang w:eastAsia="en-US"/>
        </w:rPr>
        <w:t>и</w:t>
      </w:r>
      <w:r w:rsidR="004C0228">
        <w:rPr>
          <w:rFonts w:eastAsiaTheme="minorHAnsi"/>
          <w:sz w:val="24"/>
          <w:szCs w:val="24"/>
          <w:lang w:eastAsia="en-US"/>
        </w:rPr>
        <w:t xml:space="preserve"> закона</w:t>
      </w:r>
      <w:r w:rsidR="00AD6265" w:rsidRPr="00753C8C">
        <w:rPr>
          <w:rFonts w:eastAsiaTheme="minorHAnsi"/>
          <w:sz w:val="24"/>
          <w:szCs w:val="24"/>
          <w:lang w:eastAsia="en-US"/>
        </w:rPr>
        <w:t>м</w:t>
      </w:r>
      <w:r w:rsidR="002B0F6D">
        <w:rPr>
          <w:rFonts w:eastAsiaTheme="minorHAnsi"/>
          <w:sz w:val="24"/>
          <w:szCs w:val="24"/>
          <w:lang w:eastAsia="en-US"/>
        </w:rPr>
        <w:t>и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AD6265" w:rsidRPr="00753C8C">
        <w:rPr>
          <w:rFonts w:eastAsiaTheme="minorHAnsi"/>
          <w:sz w:val="24"/>
          <w:szCs w:val="24"/>
          <w:lang w:eastAsia="en-US"/>
        </w:rPr>
        <w:t>от 21.07.2014 №212-ФЗ «Об основах общественного контроля в Российской Федерации»</w:t>
      </w:r>
      <w:r w:rsidR="004C0228">
        <w:rPr>
          <w:rFonts w:eastAsiaTheme="minorHAnsi"/>
          <w:sz w:val="24"/>
          <w:szCs w:val="24"/>
          <w:lang w:eastAsia="en-US"/>
        </w:rPr>
        <w:t xml:space="preserve">,       </w:t>
      </w:r>
      <w:r w:rsidR="002B0F6D">
        <w:rPr>
          <w:rFonts w:eastAsiaTheme="minorHAnsi"/>
          <w:sz w:val="24"/>
          <w:szCs w:val="24"/>
          <w:lang w:eastAsia="en-US"/>
        </w:rPr>
        <w:t xml:space="preserve">от </w:t>
      </w:r>
      <w:r w:rsidR="002B0F6D">
        <w:rPr>
          <w:sz w:val="24"/>
          <w:szCs w:val="24"/>
        </w:rPr>
        <w:t xml:space="preserve">30.12.2014 №191/2014-03 «О регулировании дополнительных вопросов в сфере </w:t>
      </w:r>
      <w:proofErr w:type="spellStart"/>
      <w:r w:rsidR="002B0F6D">
        <w:rPr>
          <w:sz w:val="24"/>
          <w:szCs w:val="24"/>
        </w:rPr>
        <w:t>благойстройства</w:t>
      </w:r>
      <w:proofErr w:type="spellEnd"/>
      <w:r w:rsidR="002B0F6D">
        <w:rPr>
          <w:sz w:val="24"/>
          <w:szCs w:val="24"/>
        </w:rPr>
        <w:t xml:space="preserve"> Московской области»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, распоряжением Министерства благоустройства Московской области от 15.02.2021 №10P-8 «Об утверждении Методических рекомендаций по порядку проведения общественных обсуждений проектов муниципальных программ формирования современной комфортной городской среды», в целях организации общественных обсуждений, реализации мероприятий по благоустройству в рамках муниципальной программы «Формирование современной комфортной городской среды» </w:t>
      </w:r>
      <w:r w:rsidR="002B0F6D">
        <w:rPr>
          <w:rFonts w:eastAsiaTheme="minorHAnsi"/>
          <w:sz w:val="24"/>
          <w:szCs w:val="24"/>
          <w:lang w:eastAsia="en-US"/>
        </w:rPr>
        <w:t xml:space="preserve">      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с целью организации системной работы по формированию современной комфортной среды </w:t>
      </w:r>
      <w:r w:rsidR="002B0F6D">
        <w:rPr>
          <w:rFonts w:eastAsiaTheme="minorHAnsi"/>
          <w:sz w:val="24"/>
          <w:szCs w:val="24"/>
          <w:lang w:eastAsia="en-US"/>
        </w:rPr>
        <w:t xml:space="preserve">   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в Московской области. </w:t>
      </w:r>
    </w:p>
    <w:p w14:paraId="5E9818B2" w14:textId="77777777" w:rsidR="00AD6265" w:rsidRPr="00753C8C" w:rsidRDefault="00B10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AD6265" w:rsidRPr="00753C8C">
        <w:rPr>
          <w:rFonts w:eastAsiaTheme="minorHAnsi"/>
          <w:sz w:val="24"/>
          <w:szCs w:val="24"/>
          <w:lang w:eastAsia="en-US"/>
        </w:rPr>
        <w:t>В целях реализации настоящего Порядка, применяемые термины и</w:t>
      </w:r>
      <w:r w:rsidR="001834E8">
        <w:rPr>
          <w:rFonts w:eastAsiaTheme="minorHAnsi"/>
          <w:sz w:val="24"/>
          <w:szCs w:val="24"/>
          <w:lang w:eastAsia="en-US"/>
        </w:rPr>
        <w:t xml:space="preserve"> определения, используются в тех же значениях</w:t>
      </w:r>
      <w:r w:rsidR="00AD6265" w:rsidRPr="00753C8C">
        <w:rPr>
          <w:rFonts w:eastAsiaTheme="minorHAnsi"/>
          <w:sz w:val="24"/>
          <w:szCs w:val="24"/>
          <w:lang w:eastAsia="en-US"/>
        </w:rPr>
        <w:t>, что и в законодательстве Российской Федерации.</w:t>
      </w:r>
    </w:p>
    <w:p w14:paraId="0BF83EE2" w14:textId="77777777" w:rsidR="00B10265" w:rsidRDefault="00B10265" w:rsidP="00753C8C">
      <w:pPr>
        <w:jc w:val="both"/>
        <w:rPr>
          <w:rFonts w:eastAsiaTheme="minorHAnsi"/>
          <w:sz w:val="24"/>
          <w:szCs w:val="24"/>
          <w:lang w:eastAsia="en-US"/>
        </w:rPr>
      </w:pPr>
    </w:p>
    <w:p w14:paraId="4D910BE3" w14:textId="77777777" w:rsidR="00AD6265" w:rsidRPr="004C0228" w:rsidRDefault="00AD6265" w:rsidP="004C022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82ED4">
        <w:rPr>
          <w:rFonts w:eastAsiaTheme="minorHAnsi"/>
          <w:b/>
          <w:sz w:val="24"/>
          <w:szCs w:val="24"/>
          <w:lang w:eastAsia="en-US"/>
        </w:rPr>
        <w:t>II. Порядок проведения</w:t>
      </w:r>
      <w:r w:rsidR="00B10265" w:rsidRPr="00B82ED4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82ED4">
        <w:rPr>
          <w:rFonts w:eastAsiaTheme="minorHAnsi"/>
          <w:b/>
          <w:sz w:val="24"/>
          <w:szCs w:val="24"/>
          <w:lang w:eastAsia="en-US"/>
        </w:rPr>
        <w:t xml:space="preserve">общественного обсуждения </w:t>
      </w:r>
      <w:r w:rsidR="00B10265" w:rsidRPr="00B82ED4">
        <w:rPr>
          <w:rFonts w:eastAsiaTheme="minorHAnsi"/>
          <w:b/>
          <w:sz w:val="24"/>
          <w:szCs w:val="24"/>
          <w:lang w:eastAsia="en-US"/>
        </w:rPr>
        <w:t>проектов</w:t>
      </w:r>
      <w:r w:rsidRPr="00B82ED4">
        <w:rPr>
          <w:rFonts w:eastAsiaTheme="minorHAnsi"/>
          <w:b/>
          <w:sz w:val="24"/>
          <w:szCs w:val="24"/>
          <w:lang w:eastAsia="en-US"/>
        </w:rPr>
        <w:t xml:space="preserve"> муниципальной программы</w:t>
      </w:r>
      <w:r w:rsidR="00B10265" w:rsidRPr="00B82ED4">
        <w:rPr>
          <w:rFonts w:eastAsiaTheme="minorHAnsi"/>
          <w:b/>
          <w:sz w:val="24"/>
          <w:szCs w:val="24"/>
          <w:lang w:eastAsia="en-US"/>
        </w:rPr>
        <w:t>.</w:t>
      </w:r>
    </w:p>
    <w:p w14:paraId="5081EE9D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B10265">
        <w:rPr>
          <w:rFonts w:eastAsiaTheme="minorHAnsi"/>
          <w:sz w:val="24"/>
          <w:szCs w:val="24"/>
          <w:lang w:eastAsia="en-US"/>
        </w:rPr>
        <w:t xml:space="preserve">. </w:t>
      </w:r>
      <w:r w:rsidR="00AD6265" w:rsidRPr="00753C8C">
        <w:rPr>
          <w:rFonts w:eastAsiaTheme="minorHAnsi"/>
          <w:sz w:val="24"/>
          <w:szCs w:val="24"/>
          <w:lang w:eastAsia="en-US"/>
        </w:rPr>
        <w:t>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проекту муниципальной программы.</w:t>
      </w:r>
    </w:p>
    <w:p w14:paraId="23ABCD23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AD6265" w:rsidRPr="00753C8C">
        <w:rPr>
          <w:rFonts w:eastAsiaTheme="minorHAnsi"/>
          <w:sz w:val="24"/>
          <w:szCs w:val="24"/>
          <w:lang w:eastAsia="en-US"/>
        </w:rPr>
        <w:t>. Общественное обсуждение проводится в соответствии с настоящим Порядком Администрацией Павлово-Посадского городского округа Московской области (далее – Администрация).</w:t>
      </w:r>
    </w:p>
    <w:p w14:paraId="10E971DD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AD6265" w:rsidRPr="00753C8C">
        <w:rPr>
          <w:rFonts w:eastAsiaTheme="minorHAnsi"/>
          <w:sz w:val="24"/>
          <w:szCs w:val="24"/>
          <w:lang w:eastAsia="en-US"/>
        </w:rPr>
        <w:t>. Срок проведения общественного обсуждения со дня извещения о начале проведения общественного обсуждения до дня опубликования протокола муниципальной общественной комиссии о результатах общественного обсуждения (далее - итоговый протокол) составляет 30 календарных дней.</w:t>
      </w:r>
    </w:p>
    <w:p w14:paraId="66C1DCF6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AD6265" w:rsidRPr="00753C8C">
        <w:rPr>
          <w:rFonts w:eastAsiaTheme="minorHAnsi"/>
          <w:sz w:val="24"/>
          <w:szCs w:val="24"/>
          <w:lang w:eastAsia="en-US"/>
        </w:rPr>
        <w:t>. Общественное обсуждение включает в себя следующие основные этапы:</w:t>
      </w:r>
    </w:p>
    <w:p w14:paraId="3646B39E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1) извещение о начале проведения общественных обсуждений (далее - извещение);</w:t>
      </w:r>
    </w:p>
    <w:p w14:paraId="51657D9A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 xml:space="preserve">2) обнародование информации о проекте муниципальной программы, выносимом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753C8C">
        <w:rPr>
          <w:rFonts w:eastAsiaTheme="minorHAnsi"/>
          <w:sz w:val="24"/>
          <w:szCs w:val="24"/>
          <w:lang w:eastAsia="en-US"/>
        </w:rPr>
        <w:t>на общественное обсуждение, сроке, порядке его проведения и определения его результатов (далее - обнародование проекта муниципальной программы);</w:t>
      </w:r>
    </w:p>
    <w:p w14:paraId="3D90688B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3) внесение участниками общественного обсуждения предложений по проекту муниципальной программы (далее - внесение предложений);</w:t>
      </w:r>
    </w:p>
    <w:p w14:paraId="6807700A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 xml:space="preserve">4) изучение предложений, поступивших от участников общественного обсуждения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753C8C">
        <w:rPr>
          <w:rFonts w:eastAsiaTheme="minorHAnsi"/>
          <w:sz w:val="24"/>
          <w:szCs w:val="24"/>
          <w:lang w:eastAsia="en-US"/>
        </w:rPr>
        <w:t>по проекту муниципальной программы (далее - изучение предложений);</w:t>
      </w:r>
    </w:p>
    <w:p w14:paraId="00621DC8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5) подготовка и опубликование итогового протокола (далее - результат общественных обсуждений).</w:t>
      </w:r>
    </w:p>
    <w:p w14:paraId="4F1D3595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AD6265" w:rsidRPr="00753C8C">
        <w:rPr>
          <w:rFonts w:eastAsiaTheme="minorHAnsi"/>
          <w:sz w:val="24"/>
          <w:szCs w:val="24"/>
          <w:lang w:eastAsia="en-US"/>
        </w:rPr>
        <w:t>. Извещение, согласно прилагаемой к Порядку форме:</w:t>
      </w:r>
    </w:p>
    <w:p w14:paraId="2E9D6A40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AD6265" w:rsidRPr="00753C8C">
        <w:rPr>
          <w:rFonts w:eastAsiaTheme="minorHAnsi"/>
          <w:sz w:val="24"/>
          <w:szCs w:val="24"/>
          <w:lang w:eastAsia="en-US"/>
        </w:rPr>
        <w:t>.1. Администрация заблаговременно размещает на официальном сайте Администрации Павлово-Посадского городского округа Московской области в информационно-</w:t>
      </w:r>
      <w:r w:rsidR="00AD6265" w:rsidRPr="00753C8C">
        <w:rPr>
          <w:rFonts w:eastAsiaTheme="minorHAnsi"/>
          <w:sz w:val="24"/>
          <w:szCs w:val="24"/>
          <w:lang w:eastAsia="en-US"/>
        </w:rPr>
        <w:lastRenderedPageBreak/>
        <w:t xml:space="preserve">телекоммуникационной сети «Интернет» по адресу: </w:t>
      </w:r>
      <w:r w:rsidR="00AD6265" w:rsidRPr="00753C8C">
        <w:rPr>
          <w:rFonts w:eastAsiaTheme="minorHAnsi"/>
          <w:sz w:val="24"/>
          <w:szCs w:val="24"/>
          <w:lang w:val="en-US" w:eastAsia="en-US"/>
        </w:rPr>
        <w:t>PAVPOS</w:t>
      </w:r>
      <w:r w:rsidR="00AD6265" w:rsidRPr="00753C8C">
        <w:rPr>
          <w:rFonts w:eastAsiaTheme="minorHAnsi"/>
          <w:sz w:val="24"/>
          <w:szCs w:val="24"/>
          <w:lang w:eastAsia="en-US"/>
        </w:rPr>
        <w:t>.</w:t>
      </w:r>
      <w:r w:rsidR="00AD6265" w:rsidRPr="00753C8C">
        <w:rPr>
          <w:rFonts w:eastAsiaTheme="minorHAnsi"/>
          <w:sz w:val="24"/>
          <w:szCs w:val="24"/>
          <w:lang w:val="en-US" w:eastAsia="en-US"/>
        </w:rPr>
        <w:t>RU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 информацию не позднее, чем за пять дней до обнародования проекта муниципальной программы, информацию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AD6265" w:rsidRPr="00753C8C">
        <w:rPr>
          <w:rFonts w:eastAsiaTheme="minorHAnsi"/>
          <w:sz w:val="24"/>
          <w:szCs w:val="24"/>
          <w:lang w:eastAsia="en-US"/>
        </w:rPr>
        <w:t>о начале проведения общественного обсуждения, обнародовании проекта муниципальной программы, порядке общественного обсуждения и определения его результатов. Сроках проведения общественного обсуждения, в том числе сроках и способе приема вносимых участниками общественных обсуждений предложений по проекту муниципальной программы, а также о дате, времени и месте проведения заседания муниципальной общественной комиссии для изучения предложений и подготовки итогового протокола.</w:t>
      </w:r>
    </w:p>
    <w:p w14:paraId="6801E84C" w14:textId="77777777" w:rsidR="00AD6265" w:rsidRPr="00753C8C" w:rsidRDefault="00AD6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В случае изменения даты, и (или) времени, и (или) места проведения заседания муниципальной общественной комиссии информация о таких изменениях подлежит опубликованию в тех же источниках, что и извещение.</w:t>
      </w:r>
    </w:p>
    <w:p w14:paraId="2C399DA7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AD6265" w:rsidRPr="00753C8C">
        <w:rPr>
          <w:rFonts w:eastAsiaTheme="minorHAnsi"/>
          <w:sz w:val="24"/>
          <w:szCs w:val="24"/>
          <w:lang w:eastAsia="en-US"/>
        </w:rPr>
        <w:t>. Обнародование проекта муниципальной программы:</w:t>
      </w:r>
    </w:p>
    <w:p w14:paraId="3961D4AD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42326A">
        <w:rPr>
          <w:rFonts w:eastAsiaTheme="minorHAnsi"/>
          <w:sz w:val="24"/>
          <w:szCs w:val="24"/>
          <w:lang w:eastAsia="en-US"/>
        </w:rPr>
        <w:t xml:space="preserve">.1. </w:t>
      </w:r>
      <w:r w:rsidR="00AD6265" w:rsidRPr="00753C8C">
        <w:rPr>
          <w:rFonts w:eastAsiaTheme="minorHAnsi"/>
          <w:sz w:val="24"/>
          <w:szCs w:val="24"/>
          <w:lang w:eastAsia="en-US"/>
        </w:rPr>
        <w:t>Администрация обеспечивает всем участникам общественного обсуждения свободный доступ к проекту муниципальной программы в официальных источниках информации.</w:t>
      </w:r>
    </w:p>
    <w:p w14:paraId="7928D5D9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AD6265" w:rsidRPr="00753C8C">
        <w:rPr>
          <w:rFonts w:eastAsiaTheme="minorHAnsi"/>
          <w:sz w:val="24"/>
          <w:szCs w:val="24"/>
          <w:lang w:eastAsia="en-US"/>
        </w:rPr>
        <w:t>. Внесение предложений:</w:t>
      </w:r>
    </w:p>
    <w:p w14:paraId="2EA0E057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B10265">
        <w:rPr>
          <w:rFonts w:eastAsiaTheme="minorHAnsi"/>
          <w:sz w:val="24"/>
          <w:szCs w:val="24"/>
          <w:lang w:eastAsia="en-US"/>
        </w:rPr>
        <w:t xml:space="preserve">.1. 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Участники общественных обсуждений вносят предложения по проекту муниципальной программы. Срок внесения предложений составляет 14 дней. </w:t>
      </w:r>
    </w:p>
    <w:p w14:paraId="6CCB42D8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.2. В течение срока внесения предложений, предложения по проекту муниципальной программы, внесенные участниками общественных обсуждений, подлежат рассмотрению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и регистрации  Администрацией (далее - зарегистрированные предложения), за исключением случаев выявления в названных предложениях фактов представления участниками общественного обсуждения недостоверных сведений, а также нецензурных либо оскорбительных выражений, угроз жизни, здоровью и имуществу третьих лиц, призывов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</w:t>
      </w:r>
      <w:r w:rsidR="00AD6265" w:rsidRPr="00753C8C">
        <w:rPr>
          <w:rFonts w:eastAsiaTheme="minorHAnsi"/>
          <w:sz w:val="24"/>
          <w:szCs w:val="24"/>
          <w:lang w:eastAsia="en-US"/>
        </w:rPr>
        <w:t>к осуществлению экстремистской деятельности, не подлежащих включению в протокол общественного обсуждения.</w:t>
      </w:r>
    </w:p>
    <w:p w14:paraId="4CD03F1F" w14:textId="77777777" w:rsidR="00AD6265" w:rsidRPr="00753C8C" w:rsidRDefault="00AD6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После окончания срока внесения предложений, предложения по проекту муниципальной программы не рассматриваются и не регистрируются Администрацией.</w:t>
      </w:r>
    </w:p>
    <w:p w14:paraId="6C125C67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AD6265" w:rsidRPr="00753C8C">
        <w:rPr>
          <w:rFonts w:eastAsiaTheme="minorHAnsi"/>
          <w:sz w:val="24"/>
          <w:szCs w:val="24"/>
          <w:lang w:eastAsia="en-US"/>
        </w:rPr>
        <w:t>.3. Участники общественного обсуждения в целях идентификации представляют о себе следующие сведения:</w:t>
      </w:r>
    </w:p>
    <w:p w14:paraId="176FDAF3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для физических лиц: фамилию, имя, отчество (при наличии), дату рождения, адрес места жительства (регистрации);</w:t>
      </w:r>
    </w:p>
    <w:p w14:paraId="392F55C0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 xml:space="preserve">для юридических лиц: полное и (в случае, если имеется) сокращенное наименование, фирменное наименование, организационно-правовую форму, адрес юридического лица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</w:t>
      </w:r>
      <w:r w:rsidRPr="00753C8C">
        <w:rPr>
          <w:rFonts w:eastAsiaTheme="minorHAnsi"/>
          <w:sz w:val="24"/>
          <w:szCs w:val="24"/>
          <w:lang w:eastAsia="en-US"/>
        </w:rPr>
        <w:t>в пределах места нахождения юридического лица, а также фамилию, имя, отчество (при наличии), дату рождения, адрес места жительства (регистрации) представителя юридического лица, внесшего предложение по проекту муниципальной программы.</w:t>
      </w:r>
    </w:p>
    <w:p w14:paraId="67F96670" w14:textId="77777777" w:rsidR="00AD6265" w:rsidRPr="00753C8C" w:rsidRDefault="00AD6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 xml:space="preserve">Обработка персональных данных участников общественного обсуждения осуществляется  Администрацией с учетом требований, установленных Федеральным </w:t>
      </w:r>
      <w:hyperlink r:id="rId9" w:history="1">
        <w:r w:rsidRPr="00753C8C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753C8C">
        <w:rPr>
          <w:rFonts w:eastAsiaTheme="minorHAnsi"/>
          <w:sz w:val="24"/>
          <w:szCs w:val="24"/>
          <w:lang w:eastAsia="en-US"/>
        </w:rPr>
        <w:t xml:space="preserve"> от 27.07.2006 №152-ФЗ «О персональных данных».</w:t>
      </w:r>
    </w:p>
    <w:p w14:paraId="65DBBFA9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AD6265" w:rsidRPr="00753C8C">
        <w:rPr>
          <w:rFonts w:eastAsiaTheme="minorHAnsi"/>
          <w:sz w:val="24"/>
          <w:szCs w:val="24"/>
          <w:lang w:eastAsia="en-US"/>
        </w:rPr>
        <w:t>. Изучение предложений:</w:t>
      </w:r>
    </w:p>
    <w:p w14:paraId="3A54A297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AD6265" w:rsidRPr="00753C8C">
        <w:rPr>
          <w:rFonts w:eastAsiaTheme="minorHAnsi"/>
          <w:sz w:val="24"/>
          <w:szCs w:val="24"/>
          <w:lang w:eastAsia="en-US"/>
        </w:rPr>
        <w:t>.1. В срок не позднее пяти рабочих дней с даты окончания срока внесения предложений, зарегистрированные предложения передаются Администрацией в муниципальную общественную комиссию для изучения и подготовки итогового протокола.</w:t>
      </w:r>
    </w:p>
    <w:p w14:paraId="5BEE5FC8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.2. Заседание муниципальной общественной комиссии проводится для изучения зарегистрированных предложений и подготовки итогового протокола в открытой форме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AD6265" w:rsidRPr="00753C8C">
        <w:rPr>
          <w:rFonts w:eastAsiaTheme="minorHAnsi"/>
          <w:sz w:val="24"/>
          <w:szCs w:val="24"/>
          <w:lang w:eastAsia="en-US"/>
        </w:rPr>
        <w:t>в соответствии с извещением.</w:t>
      </w:r>
    </w:p>
    <w:p w14:paraId="62DD6F32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AD6265" w:rsidRPr="00753C8C">
        <w:rPr>
          <w:rFonts w:eastAsiaTheme="minorHAnsi"/>
          <w:sz w:val="24"/>
          <w:szCs w:val="24"/>
          <w:lang w:eastAsia="en-US"/>
        </w:rPr>
        <w:t>.3. Участники общественного обсуждения, внесшие зарегистрированные предложения, вправе принять участие в заседании муниципальной общественной комиссии, проводимом для изучения зарегистрированных предложений и подготовки итогового протокола.</w:t>
      </w:r>
    </w:p>
    <w:p w14:paraId="63FFAE73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.4. Результатом заседания муниципальной общественной комиссии является принятие на основании открытого голосования простым большинством голосов присутствующих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</w:t>
      </w:r>
      <w:r w:rsidR="00AD6265" w:rsidRPr="00753C8C">
        <w:rPr>
          <w:rFonts w:eastAsiaTheme="minorHAnsi"/>
          <w:sz w:val="24"/>
          <w:szCs w:val="24"/>
          <w:lang w:eastAsia="en-US"/>
        </w:rPr>
        <w:t>на заседании членов муниципальной общественной комиссии одного из решений:</w:t>
      </w:r>
    </w:p>
    <w:p w14:paraId="62D45116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lastRenderedPageBreak/>
        <w:t>об окончании общественного обсуждения и одобрения к утверждению проекта муниципальной программы;</w:t>
      </w:r>
    </w:p>
    <w:p w14:paraId="063794A2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об окончании общественного обсуждения без одобрения к утверждению проекта муниципальной программы;</w:t>
      </w:r>
    </w:p>
    <w:p w14:paraId="1D4DC3F3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 xml:space="preserve">о переносе дня принятия решения об окончании общественного обсуждения в связи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Pr="00753C8C">
        <w:rPr>
          <w:rFonts w:eastAsiaTheme="minorHAnsi"/>
          <w:sz w:val="24"/>
          <w:szCs w:val="24"/>
          <w:lang w:eastAsia="en-US"/>
        </w:rPr>
        <w:t>с наличием вопросов, требующих дополнительного изучения.</w:t>
      </w:r>
    </w:p>
    <w:p w14:paraId="4B63047D" w14:textId="77777777" w:rsidR="00AD6265" w:rsidRPr="00753C8C" w:rsidRDefault="00AD6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 xml:space="preserve">В случае принятия на заседании муниципальной общественной комиссии решения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   </w:t>
      </w:r>
      <w:r w:rsidRPr="00753C8C">
        <w:rPr>
          <w:rFonts w:eastAsiaTheme="minorHAnsi"/>
          <w:sz w:val="24"/>
          <w:szCs w:val="24"/>
          <w:lang w:eastAsia="en-US"/>
        </w:rPr>
        <w:t>о переносе дня принятия решения в связи с наличием вопросов, требующих дополнительного изучения, совместно с указанным решением принимается решение о проведении внеочередного повторного заседания муниципальной общественной комиссии для изучения и подготовки протокола о результатах общественного обсуждения.</w:t>
      </w:r>
    </w:p>
    <w:p w14:paraId="30B006A1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bookmarkStart w:id="0" w:name="Par53"/>
      <w:bookmarkEnd w:id="0"/>
      <w:r>
        <w:rPr>
          <w:rFonts w:eastAsiaTheme="minorHAnsi"/>
          <w:sz w:val="24"/>
          <w:szCs w:val="24"/>
          <w:lang w:eastAsia="en-US"/>
        </w:rPr>
        <w:t>8</w:t>
      </w:r>
      <w:r w:rsidR="00AD6265" w:rsidRPr="00753C8C">
        <w:rPr>
          <w:rFonts w:eastAsiaTheme="minorHAnsi"/>
          <w:sz w:val="24"/>
          <w:szCs w:val="24"/>
          <w:lang w:eastAsia="en-US"/>
        </w:rPr>
        <w:t xml:space="preserve">.5. Решение муниципальной общественной комиссии оформляется итоговым протоколом, который подписывается членами муниципальной общественной комиссии </w:t>
      </w:r>
      <w:r w:rsidR="002B0F6D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AD6265" w:rsidRPr="00753C8C">
        <w:rPr>
          <w:rFonts w:eastAsiaTheme="minorHAnsi"/>
          <w:sz w:val="24"/>
          <w:szCs w:val="24"/>
          <w:lang w:eastAsia="en-US"/>
        </w:rPr>
        <w:t>и утверждается председательствующим на заседании муниципальной общественной комиссии.</w:t>
      </w:r>
    </w:p>
    <w:p w14:paraId="6BFB1272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AD6265" w:rsidRPr="00753C8C">
        <w:rPr>
          <w:rFonts w:eastAsiaTheme="minorHAnsi"/>
          <w:sz w:val="24"/>
          <w:szCs w:val="24"/>
          <w:lang w:eastAsia="en-US"/>
        </w:rPr>
        <w:t>.6. Итоговый протокол должен содержать:</w:t>
      </w:r>
    </w:p>
    <w:p w14:paraId="19FF95F4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дату, время и место проведения заседания общественной комиссии;</w:t>
      </w:r>
    </w:p>
    <w:p w14:paraId="7D2872E6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повестку заседания муниципальной общественной комиссии;</w:t>
      </w:r>
    </w:p>
    <w:p w14:paraId="13CCE9C7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информацию об организаторе общественного обсуждения;</w:t>
      </w:r>
    </w:p>
    <w:p w14:paraId="37313376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фамилии, имена, отчества (при наличии), должности (при наличии) председательствующего на заседании муниципальной общественной комиссии, присутствовавших членов муниципальной общественной комиссии, в том числе ее секретаря;</w:t>
      </w:r>
    </w:p>
    <w:p w14:paraId="75900A3C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информацию о порядке и проведенных этапах общественного обсуждения;</w:t>
      </w:r>
    </w:p>
    <w:p w14:paraId="31E58DDE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информацию о зарегистрированных предложениях;</w:t>
      </w:r>
    </w:p>
    <w:p w14:paraId="4E80510B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результат заседания, с указанием количества проголосовавших членов муниципальной общественной комиссии (за/против);</w:t>
      </w:r>
    </w:p>
    <w:p w14:paraId="2BB1F335" w14:textId="77777777" w:rsidR="00AD6265" w:rsidRPr="00753C8C" w:rsidRDefault="00AD6265" w:rsidP="00753C8C">
      <w:pPr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изменения внесены по итогам общественного обсуждения проекта муниципальной программы.</w:t>
      </w:r>
    </w:p>
    <w:p w14:paraId="64CBF46B" w14:textId="77777777" w:rsidR="00AD6265" w:rsidRPr="00753C8C" w:rsidRDefault="00AD6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Член муниципальной общественной комиссии и (или) участник общественного обсуждения, присутствовавшие на ее заседании, несогласные с решением муниципальной общественной комиссии, могут выразить свое особое мнение, которое в обязательном порядке вносится в итоговый протокол.</w:t>
      </w:r>
    </w:p>
    <w:p w14:paraId="7F6CA79A" w14:textId="77777777" w:rsidR="00AD6265" w:rsidRPr="00753C8C" w:rsidRDefault="00AD6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Участники общественного обсуждения, внесшие зарегистрированные предложения, имеют право получить выписку из итогового протокола.</w:t>
      </w:r>
    </w:p>
    <w:p w14:paraId="0666AD05" w14:textId="77777777" w:rsidR="00AD6265" w:rsidRPr="00753C8C" w:rsidRDefault="00AD6265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753C8C">
        <w:rPr>
          <w:rFonts w:eastAsiaTheme="minorHAnsi"/>
          <w:sz w:val="24"/>
          <w:szCs w:val="24"/>
          <w:lang w:eastAsia="en-US"/>
        </w:rPr>
        <w:t>Итоговые протоколы подлежат хранению в Администрации.</w:t>
      </w:r>
    </w:p>
    <w:p w14:paraId="2C0845DA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AD6265" w:rsidRPr="00753C8C">
        <w:rPr>
          <w:rFonts w:eastAsiaTheme="minorHAnsi"/>
          <w:sz w:val="24"/>
          <w:szCs w:val="24"/>
          <w:lang w:eastAsia="en-US"/>
        </w:rPr>
        <w:t>. Результат общественного обсуждения:</w:t>
      </w:r>
    </w:p>
    <w:p w14:paraId="546C760A" w14:textId="77777777" w:rsidR="00AD6265" w:rsidRPr="00753C8C" w:rsidRDefault="00B82ED4" w:rsidP="00B10265">
      <w:pPr>
        <w:ind w:firstLine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AD6265" w:rsidRPr="00753C8C">
        <w:rPr>
          <w:rFonts w:eastAsiaTheme="minorHAnsi"/>
          <w:sz w:val="24"/>
          <w:szCs w:val="24"/>
          <w:lang w:eastAsia="en-US"/>
        </w:rPr>
        <w:t>.1. В течение 3 рабочих дней после подписания итогового протокола Администрация обеспечивает опубликование в официальных источниках информации итогового протокола, проекта муниципальной программы, одобренного муниципальной общественной комиссией к утверждению, с приложением пояснений в текстовом виде о том, какие изменения были внесены в проект муниципальной программы по итогам общественного обсуждения, а также направление итогового протокола в Министерство благоустройства Московской области.</w:t>
      </w:r>
    </w:p>
    <w:p w14:paraId="5FF94029" w14:textId="77777777" w:rsidR="00AD6265" w:rsidRPr="00B652A7" w:rsidRDefault="00AD6265" w:rsidP="00AD62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1F5FA0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66A46B31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4CB1308F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44A0BE28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65ABE70F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0ECC252F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48BB43C8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532422FA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2C5EAA10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46AEE81A" w14:textId="77777777" w:rsidR="00AD6265" w:rsidRDefault="00AD6265" w:rsidP="00AD6265">
      <w:pPr>
        <w:jc w:val="both"/>
        <w:textAlignment w:val="baseline"/>
        <w:rPr>
          <w:sz w:val="24"/>
          <w:szCs w:val="24"/>
        </w:rPr>
      </w:pPr>
    </w:p>
    <w:p w14:paraId="3F0B0171" w14:textId="77777777" w:rsidR="001834E8" w:rsidRDefault="001834E8" w:rsidP="00AD6265">
      <w:pPr>
        <w:jc w:val="both"/>
        <w:textAlignment w:val="baseline"/>
        <w:rPr>
          <w:sz w:val="24"/>
          <w:szCs w:val="24"/>
        </w:rPr>
      </w:pPr>
    </w:p>
    <w:p w14:paraId="24431748" w14:textId="77777777" w:rsidR="001834E8" w:rsidRDefault="001834E8" w:rsidP="00AD6265">
      <w:pPr>
        <w:jc w:val="both"/>
        <w:textAlignment w:val="baseline"/>
        <w:rPr>
          <w:sz w:val="24"/>
          <w:szCs w:val="24"/>
        </w:rPr>
      </w:pPr>
    </w:p>
    <w:p w14:paraId="3CE0E6B8" w14:textId="77777777" w:rsidR="00AD6265" w:rsidRDefault="00042AFD" w:rsidP="00042AFD">
      <w:pPr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Приложение</w:t>
      </w:r>
    </w:p>
    <w:p w14:paraId="1AFFF836" w14:textId="77777777" w:rsidR="00AD6265" w:rsidRPr="007C5F04" w:rsidRDefault="0042326A" w:rsidP="0042326A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6265" w:rsidRPr="007C5F04">
        <w:rPr>
          <w:sz w:val="24"/>
          <w:szCs w:val="24"/>
        </w:rPr>
        <w:t xml:space="preserve">к Порядку проведения общественных </w:t>
      </w:r>
    </w:p>
    <w:p w14:paraId="68E20183" w14:textId="77777777" w:rsidR="00AD6265" w:rsidRPr="007C5F04" w:rsidRDefault="00AD6265" w:rsidP="00AD6265">
      <w:pPr>
        <w:ind w:firstLine="4536"/>
        <w:jc w:val="both"/>
        <w:textAlignment w:val="baseline"/>
        <w:rPr>
          <w:sz w:val="24"/>
          <w:szCs w:val="24"/>
        </w:rPr>
      </w:pPr>
      <w:r w:rsidRPr="007C5F04">
        <w:rPr>
          <w:sz w:val="24"/>
          <w:szCs w:val="24"/>
        </w:rPr>
        <w:t>обсуждений</w:t>
      </w:r>
      <w:r w:rsidR="00DA04EB">
        <w:rPr>
          <w:sz w:val="24"/>
          <w:szCs w:val="24"/>
        </w:rPr>
        <w:t xml:space="preserve"> по проекту</w:t>
      </w:r>
      <w:r w:rsidRPr="007C5F04">
        <w:rPr>
          <w:sz w:val="24"/>
          <w:szCs w:val="24"/>
        </w:rPr>
        <w:t xml:space="preserve"> муниципальной </w:t>
      </w:r>
    </w:p>
    <w:p w14:paraId="4160ECE2" w14:textId="77777777" w:rsidR="00AD6265" w:rsidRPr="007C5F04" w:rsidRDefault="00AD6265" w:rsidP="00AD6265">
      <w:pPr>
        <w:ind w:firstLine="4536"/>
        <w:jc w:val="both"/>
        <w:textAlignment w:val="baseline"/>
        <w:rPr>
          <w:sz w:val="24"/>
          <w:szCs w:val="24"/>
        </w:rPr>
      </w:pPr>
      <w:r w:rsidRPr="007C5F04">
        <w:rPr>
          <w:sz w:val="24"/>
          <w:szCs w:val="24"/>
        </w:rPr>
        <w:t xml:space="preserve">программы «Формирование современной </w:t>
      </w:r>
    </w:p>
    <w:p w14:paraId="3E6C8254" w14:textId="77777777" w:rsidR="00AD6265" w:rsidRPr="007C5F04" w:rsidRDefault="00AD6265" w:rsidP="00AD6265">
      <w:pPr>
        <w:ind w:firstLine="4536"/>
        <w:jc w:val="both"/>
        <w:textAlignment w:val="baseline"/>
        <w:rPr>
          <w:sz w:val="24"/>
          <w:szCs w:val="24"/>
        </w:rPr>
      </w:pPr>
      <w:r w:rsidRPr="007C5F04">
        <w:rPr>
          <w:sz w:val="24"/>
          <w:szCs w:val="24"/>
        </w:rPr>
        <w:t xml:space="preserve">комфортной городской среды» </w:t>
      </w:r>
    </w:p>
    <w:p w14:paraId="63D09D64" w14:textId="77777777" w:rsidR="00AD6265" w:rsidRDefault="00AD6265" w:rsidP="00AD6265">
      <w:pPr>
        <w:tabs>
          <w:tab w:val="left" w:pos="5655"/>
        </w:tabs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32ED1A" w14:textId="77777777" w:rsidR="00AD6265" w:rsidRDefault="00AD6265" w:rsidP="00AD6265">
      <w:pPr>
        <w:tabs>
          <w:tab w:val="left" w:pos="5655"/>
        </w:tabs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1DBEEE3E" w14:textId="77777777" w:rsidR="00AD6265" w:rsidRPr="007C5F04" w:rsidRDefault="00AD6265" w:rsidP="00AD6265">
      <w:pPr>
        <w:jc w:val="both"/>
        <w:textAlignment w:val="baseline"/>
        <w:rPr>
          <w:sz w:val="24"/>
          <w:szCs w:val="24"/>
        </w:rPr>
      </w:pPr>
    </w:p>
    <w:p w14:paraId="40C6744D" w14:textId="77777777" w:rsidR="00AD6265" w:rsidRPr="007C5F04" w:rsidRDefault="00AD6265" w:rsidP="00AD6265">
      <w:pPr>
        <w:jc w:val="center"/>
        <w:textAlignment w:val="baseline"/>
        <w:rPr>
          <w:b/>
          <w:sz w:val="24"/>
          <w:szCs w:val="24"/>
        </w:rPr>
      </w:pPr>
      <w:r w:rsidRPr="007C5F04">
        <w:rPr>
          <w:b/>
          <w:sz w:val="24"/>
          <w:szCs w:val="24"/>
        </w:rPr>
        <w:t>ИЗВЕЩЕНИЕ</w:t>
      </w:r>
    </w:p>
    <w:p w14:paraId="18687528" w14:textId="77777777" w:rsidR="00AD6265" w:rsidRPr="007C5F04" w:rsidRDefault="00AD6265" w:rsidP="00AD6265">
      <w:pPr>
        <w:jc w:val="center"/>
        <w:textAlignment w:val="baseline"/>
        <w:rPr>
          <w:b/>
          <w:sz w:val="24"/>
          <w:szCs w:val="24"/>
        </w:rPr>
      </w:pPr>
      <w:r w:rsidRPr="007C5F04">
        <w:rPr>
          <w:b/>
          <w:sz w:val="24"/>
          <w:szCs w:val="24"/>
        </w:rPr>
        <w:t>о проведении общественного обсуждения проекта муниципальной программы</w:t>
      </w:r>
    </w:p>
    <w:p w14:paraId="7A63486F" w14:textId="77777777" w:rsidR="00AD6265" w:rsidRPr="007C5F04" w:rsidRDefault="00AD6265" w:rsidP="00AD6265">
      <w:pPr>
        <w:jc w:val="center"/>
        <w:textAlignment w:val="baseline"/>
        <w:rPr>
          <w:b/>
          <w:sz w:val="24"/>
          <w:szCs w:val="24"/>
        </w:rPr>
      </w:pPr>
      <w:r w:rsidRPr="007C5F04">
        <w:rPr>
          <w:b/>
          <w:sz w:val="24"/>
          <w:szCs w:val="24"/>
        </w:rPr>
        <w:t>«Формирование современной комфортной городской среды»</w:t>
      </w:r>
    </w:p>
    <w:p w14:paraId="4DDEC069" w14:textId="77777777" w:rsidR="00AD6265" w:rsidRPr="007C5F04" w:rsidRDefault="00AD6265" w:rsidP="00AD6265">
      <w:pPr>
        <w:jc w:val="both"/>
        <w:textAlignment w:val="baseline"/>
        <w:rPr>
          <w:sz w:val="24"/>
          <w:szCs w:val="24"/>
        </w:rPr>
      </w:pPr>
    </w:p>
    <w:p w14:paraId="7588602C" w14:textId="77777777" w:rsidR="00AD6265" w:rsidRPr="007C5F04" w:rsidRDefault="00AD6265" w:rsidP="00AD6265">
      <w:pPr>
        <w:ind w:firstLine="284"/>
        <w:jc w:val="both"/>
        <w:textAlignment w:val="baseline"/>
        <w:rPr>
          <w:sz w:val="24"/>
          <w:szCs w:val="24"/>
        </w:rPr>
      </w:pPr>
      <w:r w:rsidRPr="007C5F04">
        <w:rPr>
          <w:sz w:val="24"/>
          <w:szCs w:val="24"/>
        </w:rPr>
        <w:t>Администрация Павлово-Посадского городского округа Московской области, уведомляет о начале общественных обсуждений проекта муниципальной программы «Формирование современной</w:t>
      </w:r>
      <w:r w:rsidR="00B82ED4">
        <w:rPr>
          <w:sz w:val="24"/>
          <w:szCs w:val="24"/>
        </w:rPr>
        <w:t xml:space="preserve"> комфортной городской среды»  (П</w:t>
      </w:r>
      <w:r w:rsidRPr="007C5F04">
        <w:rPr>
          <w:sz w:val="24"/>
          <w:szCs w:val="24"/>
        </w:rPr>
        <w:t>рилагается).</w:t>
      </w:r>
    </w:p>
    <w:p w14:paraId="0BDE64A2" w14:textId="77777777" w:rsidR="00AD6265" w:rsidRPr="007C5F04" w:rsidRDefault="00AD6265" w:rsidP="00AD6265">
      <w:pPr>
        <w:ind w:firstLine="284"/>
        <w:jc w:val="both"/>
        <w:textAlignment w:val="baseline"/>
        <w:rPr>
          <w:sz w:val="24"/>
          <w:szCs w:val="24"/>
        </w:rPr>
      </w:pPr>
      <w:r w:rsidRPr="007C5F04">
        <w:rPr>
          <w:sz w:val="24"/>
          <w:szCs w:val="24"/>
        </w:rPr>
        <w:t xml:space="preserve">Ознакомление с проектом муниципальной программы  «Формирование современной комфортной городской среды» осуществляется </w:t>
      </w:r>
      <w:r>
        <w:rPr>
          <w:sz w:val="24"/>
          <w:szCs w:val="24"/>
        </w:rPr>
        <w:t xml:space="preserve">на официальном сайте </w:t>
      </w:r>
      <w:r w:rsidRPr="007C5F04">
        <w:rPr>
          <w:sz w:val="24"/>
          <w:szCs w:val="24"/>
        </w:rPr>
        <w:t>Администрации Павлово-Посадского городского округа Московской области</w:t>
      </w:r>
      <w:r w:rsidR="001834E8">
        <w:rPr>
          <w:sz w:val="24"/>
          <w:szCs w:val="24"/>
        </w:rPr>
        <w:t xml:space="preserve"> по адресу: </w:t>
      </w:r>
      <w:r w:rsidR="001834E8" w:rsidRPr="00463BF4">
        <w:rPr>
          <w:sz w:val="24"/>
          <w:szCs w:val="24"/>
        </w:rPr>
        <w:t>pavpos.ru</w:t>
      </w:r>
      <w:r w:rsidRPr="007C5F04">
        <w:rPr>
          <w:sz w:val="24"/>
          <w:szCs w:val="24"/>
        </w:rPr>
        <w:t>.</w:t>
      </w:r>
    </w:p>
    <w:p w14:paraId="6DC75D03" w14:textId="77777777" w:rsidR="00AD6265" w:rsidRPr="007C5F04" w:rsidRDefault="00AD6265" w:rsidP="00AD6265">
      <w:pPr>
        <w:ind w:firstLine="284"/>
        <w:jc w:val="both"/>
        <w:textAlignment w:val="baseline"/>
        <w:rPr>
          <w:sz w:val="24"/>
          <w:szCs w:val="24"/>
        </w:rPr>
      </w:pPr>
      <w:r w:rsidRPr="007C5F04">
        <w:rPr>
          <w:sz w:val="24"/>
          <w:szCs w:val="24"/>
        </w:rPr>
        <w:t xml:space="preserve">Общественные обсуждения проводятся в соответствии с </w:t>
      </w:r>
      <w:r w:rsidR="001834E8">
        <w:rPr>
          <w:sz w:val="24"/>
          <w:szCs w:val="24"/>
        </w:rPr>
        <w:t>постановлением Администрации Павлово-Посадского городского округа Московской области от __________ № ________</w:t>
      </w:r>
      <w:r w:rsidRPr="007C5F04">
        <w:rPr>
          <w:sz w:val="24"/>
          <w:szCs w:val="24"/>
        </w:rPr>
        <w:t>.</w:t>
      </w:r>
    </w:p>
    <w:p w14:paraId="144824D8" w14:textId="77777777" w:rsidR="00AD6265" w:rsidRDefault="00AD6265" w:rsidP="00AD6265">
      <w:pPr>
        <w:ind w:firstLine="284"/>
        <w:jc w:val="both"/>
        <w:textAlignment w:val="baseline"/>
        <w:rPr>
          <w:sz w:val="24"/>
          <w:szCs w:val="24"/>
        </w:rPr>
      </w:pPr>
      <w:r w:rsidRPr="007C5F04">
        <w:rPr>
          <w:sz w:val="24"/>
          <w:szCs w:val="24"/>
        </w:rPr>
        <w:t xml:space="preserve">Прием предложений в письменной форме осуществляется </w:t>
      </w:r>
      <w:r w:rsidR="00B82ED4">
        <w:rPr>
          <w:sz w:val="24"/>
          <w:szCs w:val="24"/>
        </w:rPr>
        <w:t xml:space="preserve"> Администрацией Павлово-Посадского городского округа Московской области</w:t>
      </w:r>
      <w:r w:rsidRPr="007C5F04">
        <w:rPr>
          <w:sz w:val="24"/>
          <w:szCs w:val="24"/>
        </w:rPr>
        <w:t xml:space="preserve"> с __.___.20__ по ___.___.20__ по адресу: ________________________. </w:t>
      </w:r>
    </w:p>
    <w:p w14:paraId="2EBA238C" w14:textId="77777777" w:rsidR="00AD6265" w:rsidRPr="007C5F04" w:rsidRDefault="00AD6265" w:rsidP="00AD6265">
      <w:pPr>
        <w:ind w:firstLine="284"/>
        <w:jc w:val="both"/>
        <w:textAlignment w:val="baseline"/>
        <w:rPr>
          <w:sz w:val="24"/>
          <w:szCs w:val="24"/>
        </w:rPr>
      </w:pPr>
      <w:r w:rsidRPr="007C5F04">
        <w:rPr>
          <w:sz w:val="24"/>
          <w:szCs w:val="24"/>
        </w:rPr>
        <w:t>Контактный телефон: _______________.</w:t>
      </w:r>
    </w:p>
    <w:p w14:paraId="35F28ABA" w14:textId="77777777" w:rsidR="00AD6265" w:rsidRPr="007C5F04" w:rsidRDefault="001834E8" w:rsidP="00AD6265">
      <w:pPr>
        <w:ind w:firstLine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D6265" w:rsidRPr="007C5F04">
        <w:rPr>
          <w:sz w:val="24"/>
          <w:szCs w:val="24"/>
        </w:rPr>
        <w:t>бщественное обсуждение положений муниципальной программы, будет проводиться _______ по адресу: _________, в ___ ч. ___ мин.</w:t>
      </w:r>
    </w:p>
    <w:p w14:paraId="34C0C562" w14:textId="77777777" w:rsidR="00AD6265" w:rsidRPr="00B652A7" w:rsidRDefault="00AD6265" w:rsidP="00AD6265">
      <w:pPr>
        <w:rPr>
          <w:sz w:val="28"/>
          <w:szCs w:val="28"/>
        </w:rPr>
      </w:pPr>
    </w:p>
    <w:p w14:paraId="626102D6" w14:textId="77777777" w:rsidR="000865BB" w:rsidRPr="00E653BA" w:rsidRDefault="000865BB" w:rsidP="00B92E29">
      <w:pPr>
        <w:rPr>
          <w:sz w:val="24"/>
          <w:szCs w:val="24"/>
        </w:rPr>
      </w:pPr>
    </w:p>
    <w:p w14:paraId="3EB6BB76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0342710B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26F757F0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79F55AB8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54A62F17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06697514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16BD2D13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7276FD34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59DCA2C9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005DCC45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29721EFA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1A1B213C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1DD6B671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5121D701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1A4225EB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76B57911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2AF27312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3235309D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3D96BDEB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5B00B3C4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44FD4669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43830CAD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158A1D38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6E8FB50C" w14:textId="77777777" w:rsidR="00AD6265" w:rsidRDefault="00AD6265" w:rsidP="00A74800">
      <w:pPr>
        <w:ind w:left="3402" w:firstLine="709"/>
        <w:jc w:val="both"/>
        <w:rPr>
          <w:sz w:val="24"/>
          <w:szCs w:val="24"/>
        </w:rPr>
      </w:pPr>
    </w:p>
    <w:p w14:paraId="1A21870C" w14:textId="77777777" w:rsidR="008255C3" w:rsidRPr="00E653BA" w:rsidRDefault="008255C3" w:rsidP="002E30FC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255C3" w:rsidRPr="00E653BA" w:rsidSect="00E653BA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EE42A" w14:textId="77777777" w:rsidR="0065672A" w:rsidRDefault="0065672A" w:rsidP="004C0228">
      <w:r>
        <w:separator/>
      </w:r>
    </w:p>
  </w:endnote>
  <w:endnote w:type="continuationSeparator" w:id="0">
    <w:p w14:paraId="7D2F6A8A" w14:textId="77777777" w:rsidR="0065672A" w:rsidRDefault="0065672A" w:rsidP="004C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C6EE7" w14:textId="77777777" w:rsidR="0065672A" w:rsidRDefault="0065672A" w:rsidP="004C0228">
      <w:r>
        <w:separator/>
      </w:r>
    </w:p>
  </w:footnote>
  <w:footnote w:type="continuationSeparator" w:id="0">
    <w:p w14:paraId="71D4C38E" w14:textId="77777777" w:rsidR="0065672A" w:rsidRDefault="0065672A" w:rsidP="004C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6779"/>
    <w:multiLevelType w:val="hybridMultilevel"/>
    <w:tmpl w:val="F7921FC8"/>
    <w:lvl w:ilvl="0" w:tplc="848ED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F2E17"/>
    <w:multiLevelType w:val="hybridMultilevel"/>
    <w:tmpl w:val="BADAAFF0"/>
    <w:lvl w:ilvl="0" w:tplc="610CA5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397661"/>
    <w:multiLevelType w:val="hybridMultilevel"/>
    <w:tmpl w:val="3F8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2BA4"/>
    <w:multiLevelType w:val="hybridMultilevel"/>
    <w:tmpl w:val="2758A53C"/>
    <w:lvl w:ilvl="0" w:tplc="90EE79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29B8"/>
    <w:multiLevelType w:val="hybridMultilevel"/>
    <w:tmpl w:val="36A0FA44"/>
    <w:lvl w:ilvl="0" w:tplc="F9747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A028C"/>
    <w:multiLevelType w:val="hybridMultilevel"/>
    <w:tmpl w:val="1F6CEABC"/>
    <w:lvl w:ilvl="0" w:tplc="F09E92DA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C37715E"/>
    <w:multiLevelType w:val="hybridMultilevel"/>
    <w:tmpl w:val="DDEC4800"/>
    <w:lvl w:ilvl="0" w:tplc="DA76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564740"/>
    <w:multiLevelType w:val="hybridMultilevel"/>
    <w:tmpl w:val="12B28C52"/>
    <w:lvl w:ilvl="0" w:tplc="40DC8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771E5"/>
    <w:multiLevelType w:val="hybridMultilevel"/>
    <w:tmpl w:val="5F3AAE32"/>
    <w:lvl w:ilvl="0" w:tplc="610CA5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D9C17F7"/>
    <w:multiLevelType w:val="hybridMultilevel"/>
    <w:tmpl w:val="6DDAA53C"/>
    <w:lvl w:ilvl="0" w:tplc="FE9670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264F93"/>
    <w:multiLevelType w:val="hybridMultilevel"/>
    <w:tmpl w:val="479A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0125"/>
    <w:multiLevelType w:val="hybridMultilevel"/>
    <w:tmpl w:val="8E54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75637"/>
    <w:multiLevelType w:val="hybridMultilevel"/>
    <w:tmpl w:val="76FE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19F3"/>
    <w:multiLevelType w:val="hybridMultilevel"/>
    <w:tmpl w:val="24B6ADCE"/>
    <w:lvl w:ilvl="0" w:tplc="7E0AA6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1464D4B"/>
    <w:multiLevelType w:val="hybridMultilevel"/>
    <w:tmpl w:val="F468BE94"/>
    <w:lvl w:ilvl="0" w:tplc="D0EA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342B"/>
    <w:multiLevelType w:val="multilevel"/>
    <w:tmpl w:val="E358368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6" w15:restartNumberingAfterBreak="0">
    <w:nsid w:val="77217943"/>
    <w:multiLevelType w:val="hybridMultilevel"/>
    <w:tmpl w:val="6298E0A8"/>
    <w:lvl w:ilvl="0" w:tplc="A97A621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5180533">
    <w:abstractNumId w:val="7"/>
  </w:num>
  <w:num w:numId="2" w16cid:durableId="182978205">
    <w:abstractNumId w:val="16"/>
  </w:num>
  <w:num w:numId="3" w16cid:durableId="687683178">
    <w:abstractNumId w:val="0"/>
  </w:num>
  <w:num w:numId="4" w16cid:durableId="398792343">
    <w:abstractNumId w:val="9"/>
  </w:num>
  <w:num w:numId="5" w16cid:durableId="314650810">
    <w:abstractNumId w:val="12"/>
  </w:num>
  <w:num w:numId="6" w16cid:durableId="1261448055">
    <w:abstractNumId w:val="13"/>
  </w:num>
  <w:num w:numId="7" w16cid:durableId="1289315139">
    <w:abstractNumId w:val="3"/>
  </w:num>
  <w:num w:numId="8" w16cid:durableId="631980211">
    <w:abstractNumId w:val="14"/>
  </w:num>
  <w:num w:numId="9" w16cid:durableId="168451943">
    <w:abstractNumId w:val="10"/>
  </w:num>
  <w:num w:numId="10" w16cid:durableId="626594786">
    <w:abstractNumId w:val="11"/>
  </w:num>
  <w:num w:numId="11" w16cid:durableId="768820106">
    <w:abstractNumId w:val="5"/>
  </w:num>
  <w:num w:numId="12" w16cid:durableId="1283420515">
    <w:abstractNumId w:val="2"/>
  </w:num>
  <w:num w:numId="13" w16cid:durableId="362904345">
    <w:abstractNumId w:val="4"/>
  </w:num>
  <w:num w:numId="14" w16cid:durableId="1268999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1417373">
    <w:abstractNumId w:val="6"/>
  </w:num>
  <w:num w:numId="16" w16cid:durableId="1482232762">
    <w:abstractNumId w:val="1"/>
  </w:num>
  <w:num w:numId="17" w16cid:durableId="9726216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9D"/>
    <w:rsid w:val="0000267A"/>
    <w:rsid w:val="00005C41"/>
    <w:rsid w:val="00005F1A"/>
    <w:rsid w:val="00007BFF"/>
    <w:rsid w:val="00010B12"/>
    <w:rsid w:val="00022560"/>
    <w:rsid w:val="00033742"/>
    <w:rsid w:val="00042AFD"/>
    <w:rsid w:val="00043A0D"/>
    <w:rsid w:val="0004573C"/>
    <w:rsid w:val="00063A78"/>
    <w:rsid w:val="00066628"/>
    <w:rsid w:val="000712FD"/>
    <w:rsid w:val="000727DB"/>
    <w:rsid w:val="00084B44"/>
    <w:rsid w:val="00084FD7"/>
    <w:rsid w:val="000865BB"/>
    <w:rsid w:val="00093649"/>
    <w:rsid w:val="000A645C"/>
    <w:rsid w:val="000B0E60"/>
    <w:rsid w:val="000B2B3E"/>
    <w:rsid w:val="000B6570"/>
    <w:rsid w:val="000E4B5F"/>
    <w:rsid w:val="000F1D64"/>
    <w:rsid w:val="000F4215"/>
    <w:rsid w:val="000F7194"/>
    <w:rsid w:val="000F71C9"/>
    <w:rsid w:val="001102F7"/>
    <w:rsid w:val="0011428D"/>
    <w:rsid w:val="00116BCF"/>
    <w:rsid w:val="00116E19"/>
    <w:rsid w:val="00122726"/>
    <w:rsid w:val="00124982"/>
    <w:rsid w:val="00127E7F"/>
    <w:rsid w:val="001460FF"/>
    <w:rsid w:val="001548E8"/>
    <w:rsid w:val="0016194A"/>
    <w:rsid w:val="00166518"/>
    <w:rsid w:val="00172A55"/>
    <w:rsid w:val="00176DCF"/>
    <w:rsid w:val="00180701"/>
    <w:rsid w:val="001834E8"/>
    <w:rsid w:val="00184847"/>
    <w:rsid w:val="00190087"/>
    <w:rsid w:val="001908E2"/>
    <w:rsid w:val="00194C25"/>
    <w:rsid w:val="001A5CB7"/>
    <w:rsid w:val="001B6DDA"/>
    <w:rsid w:val="001C4AE0"/>
    <w:rsid w:val="001C6CBB"/>
    <w:rsid w:val="001D6533"/>
    <w:rsid w:val="001E173B"/>
    <w:rsid w:val="001F0935"/>
    <w:rsid w:val="002067EB"/>
    <w:rsid w:val="00210C87"/>
    <w:rsid w:val="00214895"/>
    <w:rsid w:val="00214F12"/>
    <w:rsid w:val="00216481"/>
    <w:rsid w:val="00217D15"/>
    <w:rsid w:val="002353E4"/>
    <w:rsid w:val="002510DF"/>
    <w:rsid w:val="00266E7F"/>
    <w:rsid w:val="0027255A"/>
    <w:rsid w:val="00275791"/>
    <w:rsid w:val="00283AD8"/>
    <w:rsid w:val="00287728"/>
    <w:rsid w:val="002901B6"/>
    <w:rsid w:val="002B0F6D"/>
    <w:rsid w:val="002B14A7"/>
    <w:rsid w:val="002B208C"/>
    <w:rsid w:val="002C225C"/>
    <w:rsid w:val="002D205C"/>
    <w:rsid w:val="002D23E0"/>
    <w:rsid w:val="002D5BC3"/>
    <w:rsid w:val="002E30FC"/>
    <w:rsid w:val="002E569B"/>
    <w:rsid w:val="002F6C9A"/>
    <w:rsid w:val="003229F5"/>
    <w:rsid w:val="00325048"/>
    <w:rsid w:val="00326AB9"/>
    <w:rsid w:val="00342720"/>
    <w:rsid w:val="003567CF"/>
    <w:rsid w:val="00363FCE"/>
    <w:rsid w:val="00367455"/>
    <w:rsid w:val="003772B8"/>
    <w:rsid w:val="00393D9E"/>
    <w:rsid w:val="0039621F"/>
    <w:rsid w:val="003B6252"/>
    <w:rsid w:val="003C2710"/>
    <w:rsid w:val="003C3A10"/>
    <w:rsid w:val="003C4064"/>
    <w:rsid w:val="003D2EE0"/>
    <w:rsid w:val="003F0337"/>
    <w:rsid w:val="0042132B"/>
    <w:rsid w:val="00422A93"/>
    <w:rsid w:val="0042326A"/>
    <w:rsid w:val="00423E94"/>
    <w:rsid w:val="004323B3"/>
    <w:rsid w:val="00455A2F"/>
    <w:rsid w:val="00463BF4"/>
    <w:rsid w:val="00475A3D"/>
    <w:rsid w:val="00493087"/>
    <w:rsid w:val="004A0C02"/>
    <w:rsid w:val="004A3993"/>
    <w:rsid w:val="004A68E0"/>
    <w:rsid w:val="004B1D63"/>
    <w:rsid w:val="004B3195"/>
    <w:rsid w:val="004C0228"/>
    <w:rsid w:val="004C3A3B"/>
    <w:rsid w:val="004D25B9"/>
    <w:rsid w:val="004D314C"/>
    <w:rsid w:val="004E2D9D"/>
    <w:rsid w:val="004E4A8D"/>
    <w:rsid w:val="004F005A"/>
    <w:rsid w:val="004F1974"/>
    <w:rsid w:val="004F6024"/>
    <w:rsid w:val="0051025B"/>
    <w:rsid w:val="00512CBC"/>
    <w:rsid w:val="00520C72"/>
    <w:rsid w:val="00526E92"/>
    <w:rsid w:val="00530E26"/>
    <w:rsid w:val="0053253A"/>
    <w:rsid w:val="00532A88"/>
    <w:rsid w:val="00554749"/>
    <w:rsid w:val="005625C1"/>
    <w:rsid w:val="005701C7"/>
    <w:rsid w:val="0057655B"/>
    <w:rsid w:val="00582499"/>
    <w:rsid w:val="00582780"/>
    <w:rsid w:val="0058361A"/>
    <w:rsid w:val="0058432F"/>
    <w:rsid w:val="00592AAD"/>
    <w:rsid w:val="0059471E"/>
    <w:rsid w:val="00597CD4"/>
    <w:rsid w:val="005A14FF"/>
    <w:rsid w:val="005A1F54"/>
    <w:rsid w:val="005A3558"/>
    <w:rsid w:val="005A7D01"/>
    <w:rsid w:val="005B12FC"/>
    <w:rsid w:val="005B5D39"/>
    <w:rsid w:val="005B6C47"/>
    <w:rsid w:val="005C06FC"/>
    <w:rsid w:val="005C6BDB"/>
    <w:rsid w:val="005D091F"/>
    <w:rsid w:val="005D1EAB"/>
    <w:rsid w:val="005D44FE"/>
    <w:rsid w:val="005D6B14"/>
    <w:rsid w:val="005E3253"/>
    <w:rsid w:val="006067A5"/>
    <w:rsid w:val="006106C2"/>
    <w:rsid w:val="00615C71"/>
    <w:rsid w:val="006239D8"/>
    <w:rsid w:val="006275F9"/>
    <w:rsid w:val="00632909"/>
    <w:rsid w:val="00632C7C"/>
    <w:rsid w:val="0064007A"/>
    <w:rsid w:val="006437FC"/>
    <w:rsid w:val="00646252"/>
    <w:rsid w:val="00646F16"/>
    <w:rsid w:val="0065672A"/>
    <w:rsid w:val="006818BE"/>
    <w:rsid w:val="00682191"/>
    <w:rsid w:val="00685C00"/>
    <w:rsid w:val="0069110A"/>
    <w:rsid w:val="00695E3B"/>
    <w:rsid w:val="006972DD"/>
    <w:rsid w:val="006A503B"/>
    <w:rsid w:val="006B3F9D"/>
    <w:rsid w:val="006B4C93"/>
    <w:rsid w:val="006C083E"/>
    <w:rsid w:val="006C1697"/>
    <w:rsid w:val="006D3E2F"/>
    <w:rsid w:val="006E581D"/>
    <w:rsid w:val="006E5B65"/>
    <w:rsid w:val="006F16A9"/>
    <w:rsid w:val="006F7B71"/>
    <w:rsid w:val="00706370"/>
    <w:rsid w:val="007154CC"/>
    <w:rsid w:val="00724EF0"/>
    <w:rsid w:val="007263FB"/>
    <w:rsid w:val="00737AC9"/>
    <w:rsid w:val="007470D1"/>
    <w:rsid w:val="00753C8C"/>
    <w:rsid w:val="0075608B"/>
    <w:rsid w:val="007605EA"/>
    <w:rsid w:val="00760AAC"/>
    <w:rsid w:val="007624F3"/>
    <w:rsid w:val="00776005"/>
    <w:rsid w:val="00777B24"/>
    <w:rsid w:val="007804D9"/>
    <w:rsid w:val="00797748"/>
    <w:rsid w:val="007A00C8"/>
    <w:rsid w:val="007A649C"/>
    <w:rsid w:val="007A7844"/>
    <w:rsid w:val="007C6959"/>
    <w:rsid w:val="007D016F"/>
    <w:rsid w:val="007F0411"/>
    <w:rsid w:val="007F0AF6"/>
    <w:rsid w:val="007F3C47"/>
    <w:rsid w:val="007F5203"/>
    <w:rsid w:val="007F5325"/>
    <w:rsid w:val="007F54B1"/>
    <w:rsid w:val="00815E7D"/>
    <w:rsid w:val="00822B5F"/>
    <w:rsid w:val="008255C3"/>
    <w:rsid w:val="008265E0"/>
    <w:rsid w:val="00831908"/>
    <w:rsid w:val="00845C10"/>
    <w:rsid w:val="00850825"/>
    <w:rsid w:val="00862D23"/>
    <w:rsid w:val="00864033"/>
    <w:rsid w:val="008736EE"/>
    <w:rsid w:val="008871BD"/>
    <w:rsid w:val="0089607F"/>
    <w:rsid w:val="008A1F6E"/>
    <w:rsid w:val="008A227A"/>
    <w:rsid w:val="008A3471"/>
    <w:rsid w:val="008A41F3"/>
    <w:rsid w:val="008A716F"/>
    <w:rsid w:val="008B04D5"/>
    <w:rsid w:val="008B19BA"/>
    <w:rsid w:val="008C3B79"/>
    <w:rsid w:val="008C7A40"/>
    <w:rsid w:val="008D1E43"/>
    <w:rsid w:val="008E0C34"/>
    <w:rsid w:val="008E3664"/>
    <w:rsid w:val="008E6A33"/>
    <w:rsid w:val="008F62A9"/>
    <w:rsid w:val="008F76E6"/>
    <w:rsid w:val="009026C3"/>
    <w:rsid w:val="0091340E"/>
    <w:rsid w:val="0091435C"/>
    <w:rsid w:val="00922431"/>
    <w:rsid w:val="00951325"/>
    <w:rsid w:val="009555CB"/>
    <w:rsid w:val="009639A3"/>
    <w:rsid w:val="00965139"/>
    <w:rsid w:val="00965FFA"/>
    <w:rsid w:val="0098081D"/>
    <w:rsid w:val="009949E2"/>
    <w:rsid w:val="0099526F"/>
    <w:rsid w:val="009962F1"/>
    <w:rsid w:val="009C0DDB"/>
    <w:rsid w:val="009C348E"/>
    <w:rsid w:val="009C4FDB"/>
    <w:rsid w:val="009E33E7"/>
    <w:rsid w:val="00A04E64"/>
    <w:rsid w:val="00A135FE"/>
    <w:rsid w:val="00A21D2B"/>
    <w:rsid w:val="00A31163"/>
    <w:rsid w:val="00A43048"/>
    <w:rsid w:val="00A5645C"/>
    <w:rsid w:val="00A57718"/>
    <w:rsid w:val="00A65E95"/>
    <w:rsid w:val="00A712BE"/>
    <w:rsid w:val="00A743B5"/>
    <w:rsid w:val="00A74800"/>
    <w:rsid w:val="00AA2AD5"/>
    <w:rsid w:val="00AB3701"/>
    <w:rsid w:val="00AB78E6"/>
    <w:rsid w:val="00AC29A0"/>
    <w:rsid w:val="00AC2CC0"/>
    <w:rsid w:val="00AC6CE3"/>
    <w:rsid w:val="00AD2970"/>
    <w:rsid w:val="00AD6265"/>
    <w:rsid w:val="00AE3CC0"/>
    <w:rsid w:val="00AE53B6"/>
    <w:rsid w:val="00AF7B85"/>
    <w:rsid w:val="00B00311"/>
    <w:rsid w:val="00B00FCE"/>
    <w:rsid w:val="00B03669"/>
    <w:rsid w:val="00B07FC6"/>
    <w:rsid w:val="00B10265"/>
    <w:rsid w:val="00B2097F"/>
    <w:rsid w:val="00B34B13"/>
    <w:rsid w:val="00B35781"/>
    <w:rsid w:val="00B359D1"/>
    <w:rsid w:val="00B53788"/>
    <w:rsid w:val="00B62F8F"/>
    <w:rsid w:val="00B82ED4"/>
    <w:rsid w:val="00B83515"/>
    <w:rsid w:val="00B86ED5"/>
    <w:rsid w:val="00B92E29"/>
    <w:rsid w:val="00B94996"/>
    <w:rsid w:val="00BB0903"/>
    <w:rsid w:val="00BB09E1"/>
    <w:rsid w:val="00BB2657"/>
    <w:rsid w:val="00BB406C"/>
    <w:rsid w:val="00BC0A51"/>
    <w:rsid w:val="00BD2D42"/>
    <w:rsid w:val="00BD6EA4"/>
    <w:rsid w:val="00BF57C8"/>
    <w:rsid w:val="00C00E4F"/>
    <w:rsid w:val="00C031A6"/>
    <w:rsid w:val="00C06B16"/>
    <w:rsid w:val="00C06F78"/>
    <w:rsid w:val="00C26B03"/>
    <w:rsid w:val="00C5569F"/>
    <w:rsid w:val="00C55F4A"/>
    <w:rsid w:val="00C61D0E"/>
    <w:rsid w:val="00C6625C"/>
    <w:rsid w:val="00C6703F"/>
    <w:rsid w:val="00C70A22"/>
    <w:rsid w:val="00C74A26"/>
    <w:rsid w:val="00C819E5"/>
    <w:rsid w:val="00C92DFB"/>
    <w:rsid w:val="00C949A6"/>
    <w:rsid w:val="00C970DA"/>
    <w:rsid w:val="00CA3161"/>
    <w:rsid w:val="00CA3285"/>
    <w:rsid w:val="00CA78E7"/>
    <w:rsid w:val="00CB32E1"/>
    <w:rsid w:val="00CC0712"/>
    <w:rsid w:val="00CC3BA2"/>
    <w:rsid w:val="00CC546C"/>
    <w:rsid w:val="00CC7208"/>
    <w:rsid w:val="00CC7F1F"/>
    <w:rsid w:val="00CD17D6"/>
    <w:rsid w:val="00CD352B"/>
    <w:rsid w:val="00CD3BD2"/>
    <w:rsid w:val="00CF020D"/>
    <w:rsid w:val="00CF0815"/>
    <w:rsid w:val="00CF58BE"/>
    <w:rsid w:val="00D03A3F"/>
    <w:rsid w:val="00D10816"/>
    <w:rsid w:val="00D1188C"/>
    <w:rsid w:val="00D12608"/>
    <w:rsid w:val="00D268E4"/>
    <w:rsid w:val="00D36BD8"/>
    <w:rsid w:val="00D41220"/>
    <w:rsid w:val="00D41A9D"/>
    <w:rsid w:val="00D440B3"/>
    <w:rsid w:val="00D47565"/>
    <w:rsid w:val="00D51559"/>
    <w:rsid w:val="00D56C14"/>
    <w:rsid w:val="00D6475C"/>
    <w:rsid w:val="00D66746"/>
    <w:rsid w:val="00D66A39"/>
    <w:rsid w:val="00D76D30"/>
    <w:rsid w:val="00D86202"/>
    <w:rsid w:val="00DA04EB"/>
    <w:rsid w:val="00DA16BA"/>
    <w:rsid w:val="00DA6DA5"/>
    <w:rsid w:val="00DB554C"/>
    <w:rsid w:val="00DC2B46"/>
    <w:rsid w:val="00DC7495"/>
    <w:rsid w:val="00DE1205"/>
    <w:rsid w:val="00DE5E11"/>
    <w:rsid w:val="00DF09C1"/>
    <w:rsid w:val="00DF0CBC"/>
    <w:rsid w:val="00E045AB"/>
    <w:rsid w:val="00E04660"/>
    <w:rsid w:val="00E04C7B"/>
    <w:rsid w:val="00E06855"/>
    <w:rsid w:val="00E11A9F"/>
    <w:rsid w:val="00E1334D"/>
    <w:rsid w:val="00E15BA0"/>
    <w:rsid w:val="00E223A1"/>
    <w:rsid w:val="00E4348E"/>
    <w:rsid w:val="00E44E30"/>
    <w:rsid w:val="00E450FE"/>
    <w:rsid w:val="00E5402E"/>
    <w:rsid w:val="00E56DED"/>
    <w:rsid w:val="00E6145D"/>
    <w:rsid w:val="00E653BA"/>
    <w:rsid w:val="00E71B78"/>
    <w:rsid w:val="00E91076"/>
    <w:rsid w:val="00E91394"/>
    <w:rsid w:val="00E93F2E"/>
    <w:rsid w:val="00E9560C"/>
    <w:rsid w:val="00EA5FF1"/>
    <w:rsid w:val="00EB0015"/>
    <w:rsid w:val="00EB5C30"/>
    <w:rsid w:val="00EE1350"/>
    <w:rsid w:val="00EF16A0"/>
    <w:rsid w:val="00F11894"/>
    <w:rsid w:val="00F13EDB"/>
    <w:rsid w:val="00F159F9"/>
    <w:rsid w:val="00F30DB7"/>
    <w:rsid w:val="00F3690E"/>
    <w:rsid w:val="00F474BE"/>
    <w:rsid w:val="00F539FB"/>
    <w:rsid w:val="00F61F41"/>
    <w:rsid w:val="00F65876"/>
    <w:rsid w:val="00F73F33"/>
    <w:rsid w:val="00F868AB"/>
    <w:rsid w:val="00F92C72"/>
    <w:rsid w:val="00F9320C"/>
    <w:rsid w:val="00F965EB"/>
    <w:rsid w:val="00F97FE2"/>
    <w:rsid w:val="00FB1E48"/>
    <w:rsid w:val="00FB776A"/>
    <w:rsid w:val="00FB7D71"/>
    <w:rsid w:val="00FC24CB"/>
    <w:rsid w:val="00FC6EC3"/>
    <w:rsid w:val="00FC7019"/>
    <w:rsid w:val="00FD04B2"/>
    <w:rsid w:val="00FD7BA7"/>
    <w:rsid w:val="00FE08FC"/>
    <w:rsid w:val="00FF41E7"/>
    <w:rsid w:val="00FF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8F1C"/>
  <w15:docId w15:val="{FDF0911A-4D3D-45D2-A0F8-96112DAB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1A9D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41A9D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41A9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41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1A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41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1A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1A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1A9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D41A9D"/>
  </w:style>
  <w:style w:type="paragraph" w:styleId="a6">
    <w:name w:val="Title"/>
    <w:basedOn w:val="a"/>
    <w:link w:val="a7"/>
    <w:uiPriority w:val="99"/>
    <w:qFormat/>
    <w:rsid w:val="00D41A9D"/>
    <w:pPr>
      <w:tabs>
        <w:tab w:val="left" w:pos="1276"/>
      </w:tabs>
      <w:spacing w:line="360" w:lineRule="auto"/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uiPriority w:val="99"/>
    <w:rsid w:val="00D41A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D41A9D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rsid w:val="00D41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D41A9D"/>
    <w:pPr>
      <w:tabs>
        <w:tab w:val="left" w:pos="0"/>
      </w:tabs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41A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41A9D"/>
    <w:rPr>
      <w:sz w:val="28"/>
    </w:rPr>
  </w:style>
  <w:style w:type="character" w:customStyle="1" w:styleId="ad">
    <w:name w:val="Основной текст Знак"/>
    <w:basedOn w:val="a0"/>
    <w:link w:val="ac"/>
    <w:rsid w:val="00D41A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41A9D"/>
    <w:pPr>
      <w:ind w:left="441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41A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41A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1A9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D41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41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41A9D"/>
  </w:style>
  <w:style w:type="character" w:styleId="af">
    <w:name w:val="Hyperlink"/>
    <w:uiPriority w:val="99"/>
    <w:unhideWhenUsed/>
    <w:rsid w:val="00D41A9D"/>
    <w:rPr>
      <w:color w:val="0000FF"/>
      <w:u w:val="single"/>
    </w:rPr>
  </w:style>
  <w:style w:type="paragraph" w:customStyle="1" w:styleId="ConsPlusCell">
    <w:name w:val="ConsPlusCell"/>
    <w:uiPriority w:val="99"/>
    <w:rsid w:val="00D4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D41A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1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41A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41A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line number"/>
    <w:uiPriority w:val="99"/>
    <w:semiHidden/>
    <w:unhideWhenUsed/>
    <w:rsid w:val="00D41A9D"/>
  </w:style>
  <w:style w:type="paragraph" w:customStyle="1" w:styleId="12">
    <w:name w:val="Без интервала1"/>
    <w:rsid w:val="00D41A9D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D41A9D"/>
    <w:pPr>
      <w:ind w:left="720"/>
      <w:contextualSpacing/>
    </w:pPr>
  </w:style>
  <w:style w:type="paragraph" w:customStyle="1" w:styleId="ConsPlusNormal">
    <w:name w:val="ConsPlusNormal"/>
    <w:rsid w:val="00FE0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08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98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729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22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00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505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4508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608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68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566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89182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603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350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98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74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84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47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54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621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77758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723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15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4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6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64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145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74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63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49713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996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194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04316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761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8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92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84183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241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275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016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49394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743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44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924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44115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53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73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73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91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140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2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621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54816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60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311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46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1156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100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23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12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13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65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8025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934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79053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82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00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2037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59113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473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13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085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99574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660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23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058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9743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18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63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18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23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278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9868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5871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98936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036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461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43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80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16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438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35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06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00169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46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54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62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42646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2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99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00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34485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2066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405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433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91227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260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12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421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214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695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304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08195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812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20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31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92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08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68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722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169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98559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77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62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152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08076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21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556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616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276941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268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29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603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87793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046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07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258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56678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00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27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40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45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26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797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98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350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814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872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571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34574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751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85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974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168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729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53097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71036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1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1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914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5138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882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0103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0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65995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208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382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335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4373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4125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8857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858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46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185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163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66448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6483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922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10295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92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547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79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707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3055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11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639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319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71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0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364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44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68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24722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846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598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226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625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9780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8263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8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27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40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06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075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00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94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341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408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163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80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282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9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06758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696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4866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130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1451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3253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36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0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57172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35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231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979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0662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7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843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1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05731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99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385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912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99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45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454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6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480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989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174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01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657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509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09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727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00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26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15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30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91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93965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02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61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208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431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996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78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92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4484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1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989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511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64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3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770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935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077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7125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16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844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1089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98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51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73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12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21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4550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50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053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37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01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224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86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12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18763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716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04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733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77852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885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326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80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09019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17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51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1008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48705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19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16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98761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0004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11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882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43309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113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248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983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84988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171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18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88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89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086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460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08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11374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44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01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07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80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94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242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256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68461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238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91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007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6879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0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579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4862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439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2542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5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240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3269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003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16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84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1843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115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98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20239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687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513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1950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5094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3547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053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249763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97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81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5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622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2103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5055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06350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01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04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3952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383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388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90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0462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85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389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204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928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251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102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6248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96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791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72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728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40032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32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127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421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40822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41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414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320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17597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06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243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653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55768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08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144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609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5348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582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87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0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288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5188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227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34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99753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95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59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4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2127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6373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4508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15207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459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72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122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363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176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494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464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18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320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6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353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58464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48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658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996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36065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634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316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940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8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280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423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951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448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90457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85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51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6918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09876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981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426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590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0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7007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453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21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239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599444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3503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786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764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933725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26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444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724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69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076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716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323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928178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81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92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478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381549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7149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795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764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68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27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67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645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497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322163">
              <w:blockQuote w:val="1"/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46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69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297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B5A3-5475-4434-86ED-89B2CDE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ешова</dc:creator>
  <cp:lastModifiedBy>Ирина Евгеньевна Шувалова</cp:lastModifiedBy>
  <cp:revision>2</cp:revision>
  <cp:lastPrinted>2024-08-14T08:23:00Z</cp:lastPrinted>
  <dcterms:created xsi:type="dcterms:W3CDTF">2024-10-01T06:48:00Z</dcterms:created>
  <dcterms:modified xsi:type="dcterms:W3CDTF">2024-10-01T06:48:00Z</dcterms:modified>
</cp:coreProperties>
</file>